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DABF" w14:textId="6D80506A" w:rsidR="00284CA1" w:rsidRPr="00284CA1" w:rsidRDefault="006921AF" w:rsidP="00284CA1">
      <w:pPr>
        <w:pBdr>
          <w:top w:val="thinThickSmallGap" w:sz="18" w:space="1" w:color="B2B2B2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376751" wp14:editId="133F3427">
            <wp:simplePos x="0" y="0"/>
            <wp:positionH relativeFrom="margin">
              <wp:align>left</wp:align>
            </wp:positionH>
            <wp:positionV relativeFrom="paragraph">
              <wp:posOffset>-610870</wp:posOffset>
            </wp:positionV>
            <wp:extent cx="708660" cy="60261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3" r="49957" b="5114"/>
                    <a:stretch/>
                  </pic:blipFill>
                  <pic:spPr bwMode="auto">
                    <a:xfrm>
                      <a:off x="0" y="0"/>
                      <a:ext cx="70866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41E04E" w14:textId="6AD36014" w:rsidR="004957C1" w:rsidRPr="009E6612" w:rsidRDefault="7EE85AEA" w:rsidP="00CD679F">
      <w:pPr>
        <w:pBdr>
          <w:top w:val="thinThickSmallGap" w:sz="18" w:space="1" w:color="B2B2B2"/>
        </w:pBdr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9E6612">
        <w:rPr>
          <w:rFonts w:ascii="Calibri Light" w:hAnsi="Calibri Light" w:cs="Calibri Light"/>
          <w:sz w:val="24"/>
          <w:szCs w:val="24"/>
        </w:rPr>
        <w:t>Information Form</w:t>
      </w:r>
    </w:p>
    <w:p w14:paraId="2341E04F" w14:textId="3A791A5A" w:rsidR="004957C1" w:rsidRPr="009E6612" w:rsidRDefault="2F9BA870" w:rsidP="00C36920">
      <w:pPr>
        <w:spacing w:after="0" w:line="340" w:lineRule="exact"/>
        <w:rPr>
          <w:rFonts w:ascii="Calibri Light" w:hAnsi="Calibri Light" w:cs="Calibri Light"/>
        </w:rPr>
      </w:pPr>
      <w:proofErr w:type="gramStart"/>
      <w:r w:rsidRPr="009E6612">
        <w:rPr>
          <w:rFonts w:ascii="Calibri Light" w:hAnsi="Calibri Light" w:cs="Calibri Light"/>
        </w:rPr>
        <w:t xml:space="preserve">Name  </w:t>
      </w:r>
      <w:r w:rsidRPr="009E6612">
        <w:rPr>
          <w:rFonts w:ascii="Calibri Light" w:hAnsi="Calibri Light" w:cs="Calibri Light"/>
          <w:color w:val="B2B2B2"/>
        </w:rPr>
        <w:t>_</w:t>
      </w:r>
      <w:proofErr w:type="gramEnd"/>
      <w:r w:rsidRPr="009E6612">
        <w:rPr>
          <w:rFonts w:ascii="Calibri Light" w:hAnsi="Calibri Light" w:cs="Calibri Light"/>
          <w:color w:val="B2B2B2"/>
        </w:rPr>
        <w:t>_____</w:t>
      </w:r>
      <w:r w:rsidR="00225DDB" w:rsidRPr="009E6612">
        <w:rPr>
          <w:rFonts w:ascii="Calibri Light" w:hAnsi="Calibri Light" w:cs="Calibri Light"/>
          <w:color w:val="B2B2B2"/>
        </w:rPr>
        <w:t>________</w:t>
      </w:r>
      <w:r w:rsidRPr="009E6612">
        <w:rPr>
          <w:rFonts w:ascii="Calibri Light" w:hAnsi="Calibri Light" w:cs="Calibri Light"/>
          <w:color w:val="B2B2B2"/>
        </w:rPr>
        <w:t xml:space="preserve">_____________________________________ </w:t>
      </w:r>
      <w:r w:rsidRPr="009E6612">
        <w:rPr>
          <w:rFonts w:ascii="Calibri Light" w:hAnsi="Calibri Light" w:cs="Calibri Light"/>
        </w:rPr>
        <w:t xml:space="preserve">Middle </w:t>
      </w:r>
      <w:r w:rsidRPr="009E6612">
        <w:rPr>
          <w:rFonts w:ascii="Calibri Light" w:hAnsi="Calibri Light" w:cs="Calibri Light"/>
          <w:color w:val="B2B2B2"/>
        </w:rPr>
        <w:t>_________</w:t>
      </w:r>
      <w:r w:rsidR="00225DDB" w:rsidRPr="009E6612">
        <w:rPr>
          <w:rFonts w:ascii="Calibri Light" w:hAnsi="Calibri Light" w:cs="Calibri Light"/>
          <w:color w:val="B2B2B2"/>
        </w:rPr>
        <w:t>_____</w:t>
      </w:r>
      <w:r w:rsidRPr="009E6612">
        <w:rPr>
          <w:rFonts w:ascii="Calibri Light" w:hAnsi="Calibri Light" w:cs="Calibri Light"/>
          <w:color w:val="B2B2B2"/>
        </w:rPr>
        <w:t>_________</w:t>
      </w:r>
    </w:p>
    <w:p w14:paraId="1D34F495" w14:textId="164ABF83" w:rsidR="005C5B6F" w:rsidRPr="009E6612" w:rsidRDefault="005C5B6F" w:rsidP="00C36920">
      <w:pPr>
        <w:spacing w:after="0" w:line="340" w:lineRule="exact"/>
        <w:rPr>
          <w:rFonts w:ascii="Calibri Light" w:hAnsi="Calibri Light" w:cs="Calibri Light"/>
        </w:rPr>
      </w:pPr>
      <w:r w:rsidRPr="009E6612">
        <w:rPr>
          <w:rFonts w:ascii="Calibri Light" w:hAnsi="Calibri Light" w:cs="Calibri Light"/>
        </w:rPr>
        <w:t xml:space="preserve">Date of Birth    </w:t>
      </w:r>
      <w:r w:rsidRPr="009E6612">
        <w:rPr>
          <w:rFonts w:ascii="Calibri Light" w:hAnsi="Calibri Light" w:cs="Calibri Light"/>
          <w:color w:val="B2B2B2"/>
        </w:rPr>
        <w:t>__________________________</w:t>
      </w:r>
      <w:r w:rsidRPr="009E6612">
        <w:rPr>
          <w:rFonts w:ascii="Calibri Light" w:hAnsi="Calibri Light" w:cs="Calibri Light"/>
        </w:rPr>
        <w:t xml:space="preserve">   Age   </w:t>
      </w:r>
      <w:r w:rsidRPr="009E6612">
        <w:rPr>
          <w:rFonts w:ascii="Calibri Light" w:hAnsi="Calibri Light" w:cs="Calibri Light"/>
          <w:color w:val="B2B2B2"/>
        </w:rPr>
        <w:t>_____________________________</w:t>
      </w:r>
    </w:p>
    <w:p w14:paraId="2341E050" w14:textId="0CB8124C" w:rsidR="004957C1" w:rsidRPr="009E6612" w:rsidRDefault="7EE85AEA" w:rsidP="00C36920">
      <w:pPr>
        <w:spacing w:after="0" w:line="340" w:lineRule="exact"/>
        <w:rPr>
          <w:rFonts w:ascii="Calibri Light" w:hAnsi="Calibri Light" w:cs="Calibri Light"/>
        </w:rPr>
      </w:pPr>
      <w:proofErr w:type="gramStart"/>
      <w:r w:rsidRPr="009E6612">
        <w:rPr>
          <w:rFonts w:ascii="Calibri Light" w:hAnsi="Calibri Light" w:cs="Calibri Light"/>
        </w:rPr>
        <w:t xml:space="preserve">Address  </w:t>
      </w:r>
      <w:r w:rsidRPr="009E6612">
        <w:rPr>
          <w:rFonts w:ascii="Calibri Light" w:hAnsi="Calibri Light" w:cs="Calibri Light"/>
          <w:color w:val="B2B2B2"/>
        </w:rPr>
        <w:t>_</w:t>
      </w:r>
      <w:proofErr w:type="gramEnd"/>
      <w:r w:rsidRPr="009E6612">
        <w:rPr>
          <w:rFonts w:ascii="Calibri Light" w:hAnsi="Calibri Light" w:cs="Calibri Light"/>
          <w:color w:val="B2B2B2"/>
        </w:rPr>
        <w:t>__</w:t>
      </w:r>
      <w:r w:rsidR="005E2233" w:rsidRPr="009E6612">
        <w:rPr>
          <w:rFonts w:ascii="Calibri Light" w:hAnsi="Calibri Light" w:cs="Calibri Light"/>
          <w:color w:val="B2B2B2"/>
        </w:rPr>
        <w:t xml:space="preserve"> </w:t>
      </w:r>
      <w:r w:rsidRPr="009E6612">
        <w:rPr>
          <w:rFonts w:ascii="Calibri Light" w:hAnsi="Calibri Light" w:cs="Calibri Light"/>
          <w:color w:val="B2B2B2"/>
        </w:rPr>
        <w:t>______________________________________</w:t>
      </w:r>
      <w:r w:rsidR="00225DDB" w:rsidRPr="009E6612">
        <w:rPr>
          <w:rFonts w:ascii="Calibri Light" w:hAnsi="Calibri Light" w:cs="Calibri Light"/>
          <w:color w:val="B2B2B2"/>
        </w:rPr>
        <w:t>_________________________</w:t>
      </w:r>
      <w:r w:rsidRPr="009E6612">
        <w:rPr>
          <w:rFonts w:ascii="Calibri Light" w:hAnsi="Calibri Light" w:cs="Calibri Light"/>
          <w:color w:val="B2B2B2"/>
        </w:rPr>
        <w:t>_____________</w:t>
      </w:r>
    </w:p>
    <w:p w14:paraId="2341E051" w14:textId="50C0DE84" w:rsidR="004957C1" w:rsidRPr="009E6612" w:rsidRDefault="2F9BA870" w:rsidP="005C5B6F">
      <w:pPr>
        <w:spacing w:after="0" w:line="340" w:lineRule="exact"/>
        <w:ind w:firstLine="720"/>
        <w:rPr>
          <w:rFonts w:ascii="Calibri Light" w:hAnsi="Calibri Light" w:cs="Calibri Light"/>
        </w:rPr>
      </w:pPr>
      <w:r w:rsidRPr="009E6612">
        <w:rPr>
          <w:rFonts w:ascii="Calibri Light" w:hAnsi="Calibri Light" w:cs="Calibri Light"/>
        </w:rPr>
        <w:t>City</w:t>
      </w:r>
      <w:r w:rsidRPr="009E6612">
        <w:rPr>
          <w:rFonts w:ascii="Calibri Light" w:hAnsi="Calibri Light" w:cs="Calibri Light"/>
          <w:color w:val="B2B2B2"/>
        </w:rPr>
        <w:t xml:space="preserve">   ________</w:t>
      </w:r>
      <w:r w:rsidR="00225DDB" w:rsidRPr="009E6612">
        <w:rPr>
          <w:rFonts w:ascii="Calibri Light" w:hAnsi="Calibri Light" w:cs="Calibri Light"/>
          <w:color w:val="B2B2B2"/>
        </w:rPr>
        <w:t>____</w:t>
      </w:r>
      <w:r w:rsidRPr="009E6612">
        <w:rPr>
          <w:rFonts w:ascii="Calibri Light" w:hAnsi="Calibri Light" w:cs="Calibri Light"/>
          <w:color w:val="B2B2B2"/>
        </w:rPr>
        <w:t>______</w:t>
      </w:r>
      <w:r w:rsidR="00D349AC" w:rsidRPr="009E6612">
        <w:rPr>
          <w:rFonts w:ascii="Calibri Light" w:hAnsi="Calibri Light" w:cs="Calibri Light"/>
          <w:color w:val="B2B2B2"/>
        </w:rPr>
        <w:t>_______</w:t>
      </w:r>
      <w:r w:rsidRPr="009E6612">
        <w:rPr>
          <w:rFonts w:ascii="Calibri Light" w:hAnsi="Calibri Light" w:cs="Calibri Light"/>
          <w:color w:val="B2B2B2"/>
        </w:rPr>
        <w:t xml:space="preserve">___  </w:t>
      </w:r>
      <w:r w:rsidRPr="009E6612">
        <w:rPr>
          <w:rFonts w:ascii="Calibri Light" w:hAnsi="Calibri Light" w:cs="Calibri Light"/>
        </w:rPr>
        <w:t xml:space="preserve">  State   </w:t>
      </w:r>
      <w:r w:rsidRPr="009E6612">
        <w:rPr>
          <w:rFonts w:ascii="Calibri Light" w:hAnsi="Calibri Light" w:cs="Calibri Light"/>
          <w:color w:val="B2B2B2"/>
        </w:rPr>
        <w:t>_</w:t>
      </w:r>
      <w:r w:rsidR="00225DDB" w:rsidRPr="009E6612">
        <w:rPr>
          <w:rFonts w:ascii="Calibri Light" w:hAnsi="Calibri Light" w:cs="Calibri Light"/>
          <w:color w:val="B2B2B2"/>
        </w:rPr>
        <w:t>__</w:t>
      </w:r>
      <w:r w:rsidR="00D349AC" w:rsidRPr="009E6612">
        <w:rPr>
          <w:rFonts w:ascii="Calibri Light" w:hAnsi="Calibri Light" w:cs="Calibri Light"/>
          <w:color w:val="B2B2B2"/>
        </w:rPr>
        <w:t>__</w:t>
      </w:r>
      <w:r w:rsidRPr="009E6612">
        <w:rPr>
          <w:rFonts w:ascii="Calibri Light" w:hAnsi="Calibri Light" w:cs="Calibri Light"/>
          <w:color w:val="B2B2B2"/>
        </w:rPr>
        <w:t xml:space="preserve">_ </w:t>
      </w:r>
      <w:r w:rsidRPr="009E6612">
        <w:rPr>
          <w:rFonts w:ascii="Calibri Light" w:hAnsi="Calibri Light" w:cs="Calibri Light"/>
        </w:rPr>
        <w:t xml:space="preserve">   Zip Code   </w:t>
      </w:r>
      <w:r w:rsidRPr="009E6612">
        <w:rPr>
          <w:rFonts w:ascii="Calibri Light" w:hAnsi="Calibri Light" w:cs="Calibri Light"/>
          <w:color w:val="B2B2B2"/>
        </w:rPr>
        <w:t>_____</w:t>
      </w:r>
      <w:r w:rsidR="00D349AC" w:rsidRPr="009E6612">
        <w:rPr>
          <w:rFonts w:ascii="Calibri Light" w:hAnsi="Calibri Light" w:cs="Calibri Light"/>
          <w:color w:val="B2B2B2"/>
        </w:rPr>
        <w:t>____</w:t>
      </w:r>
      <w:r w:rsidRPr="009E6612">
        <w:rPr>
          <w:rFonts w:ascii="Calibri Light" w:hAnsi="Calibri Light" w:cs="Calibri Light"/>
          <w:color w:val="B2B2B2"/>
        </w:rPr>
        <w:t>_______</w:t>
      </w:r>
    </w:p>
    <w:p w14:paraId="2341E053" w14:textId="2EED8010" w:rsidR="004957C1" w:rsidRPr="009E6612" w:rsidRDefault="2F9BA870" w:rsidP="00C36920">
      <w:pPr>
        <w:spacing w:after="0" w:line="340" w:lineRule="exact"/>
        <w:rPr>
          <w:rFonts w:ascii="Calibri Light" w:hAnsi="Calibri Light" w:cs="Calibri Light"/>
        </w:rPr>
      </w:pPr>
      <w:r w:rsidRPr="009E6612">
        <w:rPr>
          <w:rFonts w:ascii="Calibri Light" w:hAnsi="Calibri Light" w:cs="Calibri Light"/>
        </w:rPr>
        <w:t xml:space="preserve">Phone:  </w:t>
      </w:r>
      <w:proofErr w:type="gramStart"/>
      <w:r w:rsidRPr="009E6612">
        <w:rPr>
          <w:rFonts w:ascii="Calibri Light" w:hAnsi="Calibri Light" w:cs="Calibri Light"/>
        </w:rPr>
        <w:t xml:space="preserve">Cell  </w:t>
      </w:r>
      <w:r w:rsidRPr="009E6612">
        <w:rPr>
          <w:rFonts w:ascii="Calibri Light" w:hAnsi="Calibri Light" w:cs="Calibri Light"/>
          <w:color w:val="B2B2B2"/>
        </w:rPr>
        <w:t>_</w:t>
      </w:r>
      <w:proofErr w:type="gramEnd"/>
      <w:r w:rsidRPr="009E6612">
        <w:rPr>
          <w:rFonts w:ascii="Calibri Light" w:hAnsi="Calibri Light" w:cs="Calibri Light"/>
          <w:color w:val="B2B2B2"/>
        </w:rPr>
        <w:t>_____________</w:t>
      </w:r>
      <w:r w:rsidR="00225DDB" w:rsidRPr="009E6612">
        <w:rPr>
          <w:rFonts w:ascii="Calibri Light" w:hAnsi="Calibri Light" w:cs="Calibri Light"/>
          <w:color w:val="B2B2B2"/>
        </w:rPr>
        <w:t>__</w:t>
      </w:r>
      <w:r w:rsidRPr="009E6612">
        <w:rPr>
          <w:rFonts w:ascii="Calibri Light" w:hAnsi="Calibri Light" w:cs="Calibri Light"/>
          <w:color w:val="B2B2B2"/>
        </w:rPr>
        <w:t>____</w:t>
      </w:r>
      <w:r w:rsidRPr="009E6612">
        <w:rPr>
          <w:rFonts w:ascii="Calibri Light" w:hAnsi="Calibri Light" w:cs="Calibri Light"/>
        </w:rPr>
        <w:t xml:space="preserve">  Home  </w:t>
      </w:r>
      <w:r w:rsidRPr="009E6612">
        <w:rPr>
          <w:rFonts w:ascii="Calibri Light" w:hAnsi="Calibri Light" w:cs="Calibri Light"/>
          <w:color w:val="B2B2B2"/>
        </w:rPr>
        <w:t>___</w:t>
      </w:r>
      <w:r w:rsidR="00225DDB" w:rsidRPr="009E6612">
        <w:rPr>
          <w:rFonts w:ascii="Calibri Light" w:hAnsi="Calibri Light" w:cs="Calibri Light"/>
          <w:color w:val="B2B2B2"/>
        </w:rPr>
        <w:t>______________</w:t>
      </w:r>
      <w:r w:rsidRPr="009E6612">
        <w:rPr>
          <w:rFonts w:ascii="Calibri Light" w:hAnsi="Calibri Light" w:cs="Calibri Light"/>
          <w:color w:val="B2B2B2"/>
        </w:rPr>
        <w:t xml:space="preserve">_ </w:t>
      </w:r>
      <w:r w:rsidRPr="009E6612">
        <w:rPr>
          <w:rFonts w:ascii="Calibri Light" w:hAnsi="Calibri Light" w:cs="Calibri Light"/>
        </w:rPr>
        <w:t xml:space="preserve"> Work </w:t>
      </w:r>
      <w:r w:rsidR="005E2233" w:rsidRPr="009E6612">
        <w:rPr>
          <w:rFonts w:ascii="Calibri Light" w:hAnsi="Calibri Light" w:cs="Calibri Light"/>
          <w:color w:val="B2B2B2"/>
        </w:rPr>
        <w:t>_</w:t>
      </w:r>
      <w:r w:rsidRPr="009E6612">
        <w:rPr>
          <w:rFonts w:ascii="Calibri Light" w:hAnsi="Calibri Light" w:cs="Calibri Light"/>
          <w:color w:val="B2B2B2"/>
        </w:rPr>
        <w:t>___</w:t>
      </w:r>
      <w:r w:rsidR="00225DDB" w:rsidRPr="009E6612">
        <w:rPr>
          <w:rFonts w:ascii="Calibri Light" w:hAnsi="Calibri Light" w:cs="Calibri Light"/>
          <w:color w:val="B2B2B2"/>
        </w:rPr>
        <w:t>___________</w:t>
      </w:r>
      <w:r w:rsidRPr="009E6612">
        <w:rPr>
          <w:rFonts w:ascii="Calibri Light" w:hAnsi="Calibri Light" w:cs="Calibri Light"/>
          <w:color w:val="B2B2B2"/>
        </w:rPr>
        <w:t>____</w:t>
      </w:r>
    </w:p>
    <w:p w14:paraId="7D2D08C9" w14:textId="2F091D0C" w:rsidR="003150E0" w:rsidRPr="009E6612" w:rsidRDefault="7EE85AEA" w:rsidP="00C36920">
      <w:pPr>
        <w:spacing w:after="0" w:line="340" w:lineRule="exact"/>
        <w:rPr>
          <w:rFonts w:ascii="Calibri Light" w:hAnsi="Calibri Light" w:cs="Calibri Light"/>
          <w:color w:val="B2B2B2"/>
        </w:rPr>
      </w:pPr>
      <w:r w:rsidRPr="009E6612">
        <w:rPr>
          <w:rFonts w:ascii="Calibri Light" w:hAnsi="Calibri Light" w:cs="Calibri Light"/>
        </w:rPr>
        <w:t xml:space="preserve">Email </w:t>
      </w:r>
      <w:proofErr w:type="gramStart"/>
      <w:r w:rsidRPr="009E6612">
        <w:rPr>
          <w:rFonts w:ascii="Calibri Light" w:hAnsi="Calibri Light" w:cs="Calibri Light"/>
        </w:rPr>
        <w:t>address</w:t>
      </w:r>
      <w:r w:rsidR="00D349AC" w:rsidRPr="009E6612">
        <w:rPr>
          <w:rFonts w:ascii="Calibri Light" w:hAnsi="Calibri Light" w:cs="Calibri Light"/>
        </w:rPr>
        <w:t xml:space="preserve">  </w:t>
      </w:r>
      <w:r w:rsidRPr="009E6612">
        <w:rPr>
          <w:rFonts w:ascii="Calibri Light" w:hAnsi="Calibri Light" w:cs="Calibri Light"/>
          <w:color w:val="B2B2B2"/>
        </w:rPr>
        <w:t>_</w:t>
      </w:r>
      <w:proofErr w:type="gramEnd"/>
      <w:r w:rsidRPr="009E6612">
        <w:rPr>
          <w:rFonts w:ascii="Calibri Light" w:hAnsi="Calibri Light" w:cs="Calibri Light"/>
          <w:color w:val="B2B2B2"/>
        </w:rPr>
        <w:t>_________________________________________</w:t>
      </w:r>
      <w:r w:rsidR="003150E0" w:rsidRPr="009E6612">
        <w:rPr>
          <w:rFonts w:ascii="Calibri Light" w:hAnsi="Calibri Light" w:cs="Calibri Light"/>
          <w:color w:val="B2B2B2"/>
        </w:rPr>
        <w:t>__________________</w:t>
      </w:r>
    </w:p>
    <w:p w14:paraId="2341E055" w14:textId="0F7224A8" w:rsidR="0047295B" w:rsidRPr="009E6612" w:rsidRDefault="7EE85AEA" w:rsidP="00C36920">
      <w:pPr>
        <w:spacing w:after="0" w:line="340" w:lineRule="exact"/>
        <w:rPr>
          <w:rFonts w:ascii="Calibri Light" w:hAnsi="Calibri Light" w:cs="Calibri Light"/>
          <w:color w:val="B2B2B2"/>
        </w:rPr>
      </w:pPr>
      <w:r w:rsidRPr="009E6612">
        <w:rPr>
          <w:rFonts w:ascii="Calibri Light" w:hAnsi="Calibri Light" w:cs="Calibri Light"/>
        </w:rPr>
        <w:t>Referred by</w:t>
      </w:r>
      <w:r w:rsidRPr="009E6612">
        <w:rPr>
          <w:rFonts w:ascii="Calibri Light" w:hAnsi="Calibri Light" w:cs="Calibri Light"/>
          <w:color w:val="B2B2B2"/>
        </w:rPr>
        <w:t xml:space="preserve">   ________</w:t>
      </w:r>
      <w:r w:rsidR="00225DDB" w:rsidRPr="009E6612">
        <w:rPr>
          <w:rFonts w:ascii="Calibri Light" w:hAnsi="Calibri Light" w:cs="Calibri Light"/>
          <w:color w:val="B2B2B2"/>
        </w:rPr>
        <w:t>________</w:t>
      </w:r>
      <w:r w:rsidRPr="009E6612">
        <w:rPr>
          <w:rFonts w:ascii="Calibri Light" w:hAnsi="Calibri Light" w:cs="Calibri Light"/>
          <w:color w:val="B2B2B2"/>
        </w:rPr>
        <w:t>______</w:t>
      </w:r>
      <w:r w:rsidR="003150E0" w:rsidRPr="009E6612">
        <w:rPr>
          <w:rFonts w:ascii="Calibri Light" w:hAnsi="Calibri Light" w:cs="Calibri Light"/>
          <w:color w:val="B2B2B2"/>
        </w:rPr>
        <w:t>_______________________</w:t>
      </w:r>
      <w:r w:rsidR="00D349AC" w:rsidRPr="009E6612">
        <w:rPr>
          <w:rFonts w:ascii="Calibri Light" w:hAnsi="Calibri Light" w:cs="Calibri Light"/>
          <w:color w:val="B2B2B2"/>
        </w:rPr>
        <w:t>_______________</w:t>
      </w:r>
      <w:r w:rsidR="003150E0" w:rsidRPr="009E6612">
        <w:rPr>
          <w:rFonts w:ascii="Calibri Light" w:hAnsi="Calibri Light" w:cs="Calibri Light"/>
          <w:color w:val="B2B2B2"/>
        </w:rPr>
        <w:t>__</w:t>
      </w:r>
    </w:p>
    <w:p w14:paraId="2341E056" w14:textId="179FE0DA" w:rsidR="004957C1" w:rsidRPr="009E6612" w:rsidRDefault="7EE85AEA" w:rsidP="00275152">
      <w:pPr>
        <w:spacing w:after="0" w:line="340" w:lineRule="exact"/>
        <w:rPr>
          <w:rFonts w:ascii="Calibri Light" w:hAnsi="Calibri Light" w:cs="Calibri Light"/>
          <w:color w:val="B2B2B2"/>
        </w:rPr>
      </w:pPr>
      <w:r w:rsidRPr="009E6612">
        <w:rPr>
          <w:rFonts w:ascii="Calibri Light" w:hAnsi="Calibri Light" w:cs="Calibri Light"/>
        </w:rPr>
        <w:t>Emergency Contact</w:t>
      </w:r>
      <w:r w:rsidR="00D349AC" w:rsidRPr="009E6612">
        <w:rPr>
          <w:rFonts w:ascii="Calibri Light" w:hAnsi="Calibri Light" w:cs="Calibri Light"/>
        </w:rPr>
        <w:t>:</w:t>
      </w:r>
      <w:r w:rsidR="00275152">
        <w:rPr>
          <w:rFonts w:ascii="Calibri Light" w:hAnsi="Calibri Light" w:cs="Calibri Light"/>
        </w:rPr>
        <w:t xml:space="preserve">    </w:t>
      </w:r>
      <w:r w:rsidR="00D349AC" w:rsidRPr="009E6612">
        <w:rPr>
          <w:rFonts w:ascii="Calibri Light" w:hAnsi="Calibri Light" w:cs="Calibri Light"/>
        </w:rPr>
        <w:t>N</w:t>
      </w:r>
      <w:r w:rsidR="00C36920" w:rsidRPr="009E6612">
        <w:rPr>
          <w:rFonts w:ascii="Calibri Light" w:hAnsi="Calibri Light" w:cs="Calibri Light"/>
        </w:rPr>
        <w:t>ame</w:t>
      </w:r>
      <w:r w:rsidRPr="009E6612">
        <w:rPr>
          <w:rFonts w:ascii="Calibri Light" w:hAnsi="Calibri Light" w:cs="Calibri Light"/>
        </w:rPr>
        <w:t xml:space="preserve"> </w:t>
      </w:r>
      <w:r w:rsidRPr="009E6612">
        <w:rPr>
          <w:rFonts w:ascii="Calibri Light" w:hAnsi="Calibri Light" w:cs="Calibri Light"/>
          <w:color w:val="B2B2B2"/>
        </w:rPr>
        <w:t>____________________________</w:t>
      </w:r>
      <w:r w:rsidR="00D349AC" w:rsidRPr="009E6612">
        <w:rPr>
          <w:rFonts w:ascii="Calibri Light" w:hAnsi="Calibri Light" w:cs="Calibri Light"/>
        </w:rPr>
        <w:t xml:space="preserve">   </w:t>
      </w:r>
      <w:r w:rsidR="00275152">
        <w:rPr>
          <w:rFonts w:ascii="Calibri Light" w:hAnsi="Calibri Light" w:cs="Calibri Light"/>
        </w:rPr>
        <w:br/>
      </w:r>
      <w:r w:rsidR="00D349AC" w:rsidRPr="009E6612">
        <w:rPr>
          <w:rFonts w:ascii="Calibri Light" w:hAnsi="Calibri Light" w:cs="Calibri Light"/>
        </w:rPr>
        <w:t xml:space="preserve">Phone(s) </w:t>
      </w:r>
      <w:r w:rsidR="00D349AC" w:rsidRPr="009E6612">
        <w:rPr>
          <w:rFonts w:ascii="Calibri Light" w:hAnsi="Calibri Light" w:cs="Calibri Light"/>
          <w:color w:val="B2B2B2"/>
        </w:rPr>
        <w:t>_____________________________</w:t>
      </w:r>
      <w:r w:rsidRPr="009E6612">
        <w:rPr>
          <w:rFonts w:ascii="Calibri Light" w:hAnsi="Calibri Light" w:cs="Calibri Light"/>
          <w:color w:val="B2B2B2"/>
        </w:rPr>
        <w:t>_______</w:t>
      </w:r>
      <w:r w:rsidRPr="009E6612">
        <w:rPr>
          <w:rFonts w:ascii="Calibri Light" w:hAnsi="Calibri Light" w:cs="Calibri Light"/>
        </w:rPr>
        <w:t xml:space="preserve"> </w:t>
      </w:r>
      <w:r w:rsidR="00275152">
        <w:rPr>
          <w:rFonts w:ascii="Calibri Light" w:hAnsi="Calibri Light" w:cs="Calibri Light"/>
        </w:rPr>
        <w:t xml:space="preserve">    </w:t>
      </w:r>
      <w:r w:rsidRPr="009E6612">
        <w:rPr>
          <w:rFonts w:ascii="Calibri Light" w:hAnsi="Calibri Light" w:cs="Calibri Light"/>
        </w:rPr>
        <w:t xml:space="preserve">Relationship </w:t>
      </w:r>
      <w:r w:rsidRPr="009E6612">
        <w:rPr>
          <w:rFonts w:ascii="Calibri Light" w:hAnsi="Calibri Light" w:cs="Calibri Light"/>
          <w:color w:val="B2B2B2"/>
        </w:rPr>
        <w:t>________</w:t>
      </w:r>
      <w:r w:rsidR="00225DDB" w:rsidRPr="009E6612">
        <w:rPr>
          <w:rFonts w:ascii="Calibri Light" w:hAnsi="Calibri Light" w:cs="Calibri Light"/>
          <w:color w:val="B2B2B2"/>
        </w:rPr>
        <w:t>_</w:t>
      </w:r>
      <w:r w:rsidR="00D349AC" w:rsidRPr="009E6612">
        <w:rPr>
          <w:rFonts w:ascii="Calibri Light" w:hAnsi="Calibri Light" w:cs="Calibri Light"/>
          <w:color w:val="B2B2B2"/>
        </w:rPr>
        <w:t>_______________</w:t>
      </w:r>
      <w:r w:rsidRPr="009E6612">
        <w:rPr>
          <w:rFonts w:ascii="Calibri Light" w:hAnsi="Calibri Light" w:cs="Calibri Light"/>
          <w:color w:val="B2B2B2"/>
        </w:rPr>
        <w:t>__</w:t>
      </w:r>
    </w:p>
    <w:p w14:paraId="2341E057" w14:textId="77777777" w:rsidR="0047295B" w:rsidRPr="009E6612" w:rsidRDefault="0047295B" w:rsidP="0047295B">
      <w:pPr>
        <w:spacing w:after="0" w:line="340" w:lineRule="exact"/>
        <w:ind w:left="540"/>
        <w:rPr>
          <w:rFonts w:ascii="Calibri Light" w:hAnsi="Calibri Light" w:cs="Calibri Light"/>
          <w:color w:val="B2B2B2"/>
          <w:sz w:val="24"/>
          <w:szCs w:val="24"/>
        </w:rPr>
      </w:pPr>
    </w:p>
    <w:p w14:paraId="2341E059" w14:textId="77777777" w:rsidR="00A87606" w:rsidRDefault="00A87606" w:rsidP="00A87606">
      <w:pPr>
        <w:spacing w:after="0" w:line="280" w:lineRule="exact"/>
        <w:rPr>
          <w:rFonts w:ascii="Times New Roman" w:hAnsi="Times New Roman" w:cs="Times New Roman"/>
        </w:rPr>
      </w:pPr>
    </w:p>
    <w:p w14:paraId="2341E05A" w14:textId="51E47846" w:rsidR="00120F47" w:rsidRPr="00B1270A" w:rsidRDefault="7EE85AEA" w:rsidP="00275152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0" w:line="3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270A">
        <w:rPr>
          <w:rFonts w:ascii="Times New Roman" w:hAnsi="Times New Roman" w:cs="Times New Roman"/>
          <w:sz w:val="24"/>
          <w:szCs w:val="24"/>
        </w:rPr>
        <w:t>I understand that the information I give on this form will be confidential and will be used for no other purpose than treatment and session protocol.</w:t>
      </w:r>
    </w:p>
    <w:p w14:paraId="2341E05B" w14:textId="3CB290DD" w:rsidR="00120F47" w:rsidRPr="00B1270A" w:rsidRDefault="2F9BA870" w:rsidP="00275152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0" w:line="3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270A">
        <w:rPr>
          <w:rFonts w:ascii="Times New Roman" w:hAnsi="Times New Roman" w:cs="Times New Roman"/>
          <w:sz w:val="24"/>
          <w:szCs w:val="24"/>
        </w:rPr>
        <w:t xml:space="preserve">I understand that the services offered by Fossé Restorative Therapy are not a substitute for medical care.  If I experience any pain or discomfort during my </w:t>
      </w:r>
      <w:r w:rsidR="00676727" w:rsidRPr="00B1270A">
        <w:rPr>
          <w:rFonts w:ascii="Times New Roman" w:hAnsi="Times New Roman" w:cs="Times New Roman"/>
          <w:sz w:val="24"/>
          <w:szCs w:val="24"/>
        </w:rPr>
        <w:t>session,</w:t>
      </w:r>
      <w:r w:rsidRPr="00B1270A">
        <w:rPr>
          <w:rFonts w:ascii="Times New Roman" w:hAnsi="Times New Roman" w:cs="Times New Roman"/>
          <w:sz w:val="24"/>
          <w:szCs w:val="24"/>
        </w:rPr>
        <w:t xml:space="preserve"> I agree to inform the </w:t>
      </w:r>
      <w:r w:rsidR="00D76EF2">
        <w:rPr>
          <w:rFonts w:ascii="Times New Roman" w:hAnsi="Times New Roman" w:cs="Times New Roman"/>
          <w:sz w:val="24"/>
          <w:szCs w:val="24"/>
        </w:rPr>
        <w:t>practitioner</w:t>
      </w:r>
      <w:r w:rsidRPr="00B1270A">
        <w:rPr>
          <w:rFonts w:ascii="Times New Roman" w:hAnsi="Times New Roman" w:cs="Times New Roman"/>
          <w:sz w:val="24"/>
          <w:szCs w:val="24"/>
        </w:rPr>
        <w:t xml:space="preserve"> immediately, so that the exercise or massage technique may be adjusted to my level of comfort. _____ </w:t>
      </w:r>
      <w:r w:rsidRPr="00B1270A">
        <w:rPr>
          <w:rFonts w:ascii="Times New Roman" w:hAnsi="Times New Roman" w:cs="Times New Roman"/>
          <w:b/>
          <w:bCs/>
          <w:sz w:val="24"/>
          <w:szCs w:val="24"/>
        </w:rPr>
        <w:t>Please initial</w:t>
      </w:r>
    </w:p>
    <w:p w14:paraId="2341E05C" w14:textId="77777777" w:rsidR="00F1712A" w:rsidRPr="00B1270A" w:rsidRDefault="7EE85AEA" w:rsidP="00275152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B1270A">
        <w:rPr>
          <w:rFonts w:ascii="Times New Roman" w:hAnsi="Times New Roman" w:cs="Times New Roman"/>
          <w:sz w:val="24"/>
          <w:szCs w:val="24"/>
        </w:rPr>
        <w:t>I have stated all medical conditions that I am aware of and will keep my practitioner informed of any changes.</w:t>
      </w:r>
    </w:p>
    <w:p w14:paraId="2341E05D" w14:textId="56A0738E" w:rsidR="00F1712A" w:rsidRPr="00B1270A" w:rsidRDefault="7EE85AEA" w:rsidP="00275152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0" w:line="3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B1270A">
        <w:rPr>
          <w:rFonts w:ascii="Times New Roman" w:hAnsi="Times New Roman" w:cs="Times New Roman"/>
          <w:sz w:val="24"/>
          <w:szCs w:val="24"/>
        </w:rPr>
        <w:t>It is understood that the services I receive are strictly therapeutic and non-sexual in nature.</w:t>
      </w:r>
    </w:p>
    <w:p w14:paraId="2341E05E" w14:textId="093B525E" w:rsidR="00120F47" w:rsidRPr="00B1270A" w:rsidRDefault="7EE85AEA" w:rsidP="00275152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0" w:line="3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270A">
        <w:rPr>
          <w:rFonts w:ascii="Times New Roman" w:hAnsi="Times New Roman" w:cs="Times New Roman"/>
          <w:sz w:val="24"/>
          <w:szCs w:val="24"/>
        </w:rPr>
        <w:t xml:space="preserve">I understand I am financially responsible for my appointments and that the payment is due at the time of </w:t>
      </w:r>
      <w:r w:rsidR="00676727" w:rsidRPr="00B1270A">
        <w:rPr>
          <w:rFonts w:ascii="Times New Roman" w:hAnsi="Times New Roman" w:cs="Times New Roman"/>
          <w:sz w:val="24"/>
          <w:szCs w:val="24"/>
        </w:rPr>
        <w:t>service.</w:t>
      </w:r>
      <w:r w:rsidR="00676727" w:rsidRPr="00B1270A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 xml:space="preserve"> *</w:t>
      </w:r>
      <w:r w:rsidRPr="00B1270A">
        <w:rPr>
          <w:rFonts w:ascii="Times New Roman" w:hAnsi="Times New Roman" w:cs="Times New Roman"/>
          <w:sz w:val="24"/>
          <w:szCs w:val="24"/>
        </w:rPr>
        <w:t xml:space="preserve">  _____ </w:t>
      </w:r>
      <w:r w:rsidRPr="00B1270A">
        <w:rPr>
          <w:rFonts w:ascii="Times New Roman" w:hAnsi="Times New Roman" w:cs="Times New Roman"/>
          <w:b/>
          <w:bCs/>
          <w:sz w:val="24"/>
          <w:szCs w:val="24"/>
        </w:rPr>
        <w:t>Please initial</w:t>
      </w:r>
    </w:p>
    <w:p w14:paraId="2341E05F" w14:textId="269C9542" w:rsidR="00120F47" w:rsidRPr="00B1270A" w:rsidRDefault="7EE85AEA" w:rsidP="00275152">
      <w:pPr>
        <w:numPr>
          <w:ilvl w:val="0"/>
          <w:numId w:val="3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720"/>
          <w:tab w:val="num" w:pos="360"/>
        </w:tabs>
        <w:spacing w:before="60" w:after="60" w:line="36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270A">
        <w:rPr>
          <w:rFonts w:ascii="Times New Roman" w:hAnsi="Times New Roman" w:cs="Times New Roman"/>
          <w:sz w:val="24"/>
          <w:szCs w:val="24"/>
        </w:rPr>
        <w:t xml:space="preserve">I agree to provide </w:t>
      </w:r>
      <w:r w:rsidR="00676727" w:rsidRPr="00B1270A">
        <w:rPr>
          <w:rFonts w:ascii="Times New Roman" w:hAnsi="Times New Roman" w:cs="Times New Roman"/>
          <w:sz w:val="24"/>
          <w:szCs w:val="24"/>
        </w:rPr>
        <w:t>24-hour</w:t>
      </w:r>
      <w:r w:rsidRPr="00B1270A">
        <w:rPr>
          <w:rFonts w:ascii="Times New Roman" w:hAnsi="Times New Roman" w:cs="Times New Roman"/>
          <w:sz w:val="24"/>
          <w:szCs w:val="24"/>
        </w:rPr>
        <w:t xml:space="preserve"> cancellation notice. If I fail to do so, I agree to pay</w:t>
      </w:r>
      <w:r w:rsidR="005E2233" w:rsidRPr="00B1270A">
        <w:rPr>
          <w:rFonts w:ascii="Times New Roman" w:hAnsi="Times New Roman" w:cs="Times New Roman"/>
          <w:sz w:val="24"/>
          <w:szCs w:val="24"/>
        </w:rPr>
        <w:t xml:space="preserve"> the full appointment fee. __</w:t>
      </w:r>
      <w:r w:rsidRPr="00B1270A">
        <w:rPr>
          <w:rFonts w:ascii="Times New Roman" w:hAnsi="Times New Roman" w:cs="Times New Roman"/>
          <w:sz w:val="24"/>
          <w:szCs w:val="24"/>
        </w:rPr>
        <w:t xml:space="preserve">__ </w:t>
      </w:r>
      <w:r w:rsidRPr="00B1270A">
        <w:rPr>
          <w:rFonts w:ascii="Times New Roman" w:hAnsi="Times New Roman" w:cs="Times New Roman"/>
          <w:b/>
          <w:bCs/>
          <w:sz w:val="24"/>
          <w:szCs w:val="24"/>
        </w:rPr>
        <w:t>Please initial.</w:t>
      </w:r>
      <w:r w:rsidR="000D58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0E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0E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BF27ED" w14:textId="6CF0B4D8" w:rsidR="005E2233" w:rsidRDefault="005E2233" w:rsidP="002C2152">
      <w:pPr>
        <w:spacing w:before="60"/>
        <w:rPr>
          <w:rFonts w:ascii="Times New Roman" w:hAnsi="Times New Roman" w:cs="Times New Roman"/>
        </w:rPr>
      </w:pPr>
    </w:p>
    <w:p w14:paraId="54E95B87" w14:textId="77777777" w:rsidR="00275152" w:rsidRPr="00FD06E6" w:rsidRDefault="00275152" w:rsidP="002751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06E6">
        <w:rPr>
          <w:rFonts w:ascii="Times New Roman" w:hAnsi="Times New Roman" w:cs="Times New Roman"/>
          <w:b/>
          <w:bCs/>
          <w:sz w:val="24"/>
          <w:szCs w:val="24"/>
        </w:rPr>
        <w:t>Medical history</w:t>
      </w:r>
      <w:r w:rsidRPr="00FD06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04BB6" w14:textId="77777777" w:rsidR="0054408F" w:rsidRPr="00275152" w:rsidRDefault="0054408F" w:rsidP="0054408F">
      <w:pPr>
        <w:spacing w:before="180" w:after="0" w:line="280" w:lineRule="exact"/>
        <w:rPr>
          <w:rFonts w:ascii="Times New Roman" w:hAnsi="Times New Roman" w:cs="Times New Roman"/>
          <w:color w:val="B2B2B2"/>
          <w:sz w:val="24"/>
          <w:szCs w:val="24"/>
        </w:rPr>
      </w:pPr>
      <w:r w:rsidRPr="00275152">
        <w:rPr>
          <w:rFonts w:ascii="Times New Roman" w:hAnsi="Times New Roman" w:cs="Times New Roman"/>
          <w:sz w:val="24"/>
          <w:szCs w:val="24"/>
        </w:rPr>
        <w:t xml:space="preserve">List medications/herbs/vitamins, </w:t>
      </w:r>
      <w:proofErr w:type="gramStart"/>
      <w:r w:rsidRPr="00275152">
        <w:rPr>
          <w:rFonts w:ascii="Times New Roman" w:hAnsi="Times New Roman" w:cs="Times New Roman"/>
          <w:sz w:val="24"/>
          <w:szCs w:val="24"/>
        </w:rPr>
        <w:t>dosage</w:t>
      </w:r>
      <w:proofErr w:type="gramEnd"/>
      <w:r w:rsidRPr="00275152">
        <w:rPr>
          <w:rFonts w:ascii="Times New Roman" w:hAnsi="Times New Roman" w:cs="Times New Roman"/>
          <w:sz w:val="24"/>
          <w:szCs w:val="24"/>
        </w:rPr>
        <w:t xml:space="preserve"> and reason/purpose:</w:t>
      </w:r>
    </w:p>
    <w:p w14:paraId="6FF6E486" w14:textId="4E9C103D" w:rsidR="006D2608" w:rsidRPr="00506C00" w:rsidRDefault="000032AE" w:rsidP="00F7442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r w:rsidR="7EE85AEA" w:rsidRPr="00506C00">
        <w:rPr>
          <w:rFonts w:ascii="Times New Roman" w:hAnsi="Times New Roman" w:cs="Times New Roman"/>
        </w:rPr>
        <w:lastRenderedPageBreak/>
        <w:t>Have you had or do you presently have any of the following conditions? (Check if yes.)</w:t>
      </w:r>
    </w:p>
    <w:tbl>
      <w:tblPr>
        <w:tblW w:w="10000" w:type="dxa"/>
        <w:tblInd w:w="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400"/>
        <w:gridCol w:w="450"/>
        <w:gridCol w:w="4690"/>
      </w:tblGrid>
      <w:tr w:rsidR="005E29E7" w:rsidRPr="00CF2CC6" w14:paraId="3A7EC50D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DA9D626" w14:textId="0EE9A1A5" w:rsidR="005E29E7" w:rsidRPr="00CF2CC6" w:rsidRDefault="005E29E7" w:rsidP="005E2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89582E" w14:textId="7707E861" w:rsidR="005E29E7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 xml:space="preserve">High blood pressure 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08B799" w14:textId="77777777" w:rsidR="005E29E7" w:rsidRPr="00CF2CC6" w:rsidRDefault="005E29E7" w:rsidP="005E2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8784F15" w14:textId="674CF1FC" w:rsidR="005E29E7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 xml:space="preserve">Orthopnea </w:t>
            </w:r>
          </w:p>
        </w:tc>
      </w:tr>
      <w:tr w:rsidR="005E29E7" w:rsidRPr="00CF2CC6" w14:paraId="7EF8F643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5A5745" w14:textId="05990C3B" w:rsidR="005E29E7" w:rsidRPr="00CF2CC6" w:rsidRDefault="005E29E7" w:rsidP="005E2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D2B9DA" w14:textId="056AD69D" w:rsidR="005E29E7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 xml:space="preserve">Low blood pressure 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30941F" w14:textId="77777777" w:rsidR="005E29E7" w:rsidRPr="00CF2CC6" w:rsidRDefault="005E29E7" w:rsidP="005E2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5AF3E62" w14:textId="1D4FFF8B" w:rsidR="005E29E7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 xml:space="preserve">Nocturnal dyspnea </w:t>
            </w:r>
          </w:p>
        </w:tc>
      </w:tr>
      <w:tr w:rsidR="005E29E7" w:rsidRPr="00CF2CC6" w14:paraId="01750C77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0C5F2D" w14:textId="3C87BE4B" w:rsidR="005E29E7" w:rsidRPr="00CF2CC6" w:rsidRDefault="005E29E7" w:rsidP="005E2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AC1E7B" w14:textId="6EB804CC" w:rsidR="005E29E7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Blood clots (DVT)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1A4C6C" w14:textId="77777777" w:rsidR="005E29E7" w:rsidRPr="00CF2CC6" w:rsidRDefault="005E29E7" w:rsidP="005E2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F288C0" w14:textId="1898E4A1" w:rsidR="005E29E7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Shortness of breath at rest or with mild exertion</w:t>
            </w:r>
          </w:p>
        </w:tc>
      </w:tr>
      <w:tr w:rsidR="005E29E7" w:rsidRPr="00CF2CC6" w14:paraId="25A752A6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26BD520" w14:textId="19ACE34E" w:rsidR="005E29E7" w:rsidRPr="00CF2CC6" w:rsidRDefault="005E29E7" w:rsidP="005E2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DDBE053" w14:textId="7574D086" w:rsidR="005E29E7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Varicose veins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739C23A" w14:textId="77777777" w:rsidR="005E29E7" w:rsidRPr="00CF2CC6" w:rsidRDefault="005E29E7" w:rsidP="005E2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DD1624" w14:textId="360FDD63" w:rsidR="005E29E7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Chest pain or pressure</w:t>
            </w:r>
          </w:p>
        </w:tc>
      </w:tr>
      <w:tr w:rsidR="005E29E7" w:rsidRPr="00CF2CC6" w14:paraId="271E90CD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1A6F9E" w14:textId="02D4BAD3" w:rsidR="005E29E7" w:rsidRPr="00CF2CC6" w:rsidRDefault="005E29E7" w:rsidP="005E2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38B48C" w14:textId="4954550B" w:rsidR="005E29E7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 xml:space="preserve">Edema 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E7348E3" w14:textId="77777777" w:rsidR="005E29E7" w:rsidRPr="00CF2CC6" w:rsidRDefault="005E29E7" w:rsidP="005E2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BFE0C4" w14:textId="7E4011B6" w:rsidR="005E29E7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 xml:space="preserve">Palpitations or tachycardia </w:t>
            </w:r>
          </w:p>
        </w:tc>
      </w:tr>
      <w:tr w:rsidR="005E29E7" w:rsidRPr="00CF2CC6" w14:paraId="419CF87B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AA5DAE4" w14:textId="694BBA67" w:rsidR="005E29E7" w:rsidRPr="00CF2CC6" w:rsidRDefault="005E29E7" w:rsidP="005E2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CB558A" w14:textId="5DD98A47" w:rsidR="005E29E7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phlebitis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E9D5A83" w14:textId="35B31022" w:rsidR="005E29E7" w:rsidRPr="00CF2CC6" w:rsidRDefault="005E29E7" w:rsidP="2F9BA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A62317" w14:textId="2FB7D39E" w:rsidR="005E29E7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Pain, discomfort in chest, neck jaw, arms, or other</w:t>
            </w:r>
          </w:p>
        </w:tc>
      </w:tr>
      <w:tr w:rsidR="00250BD0" w:rsidRPr="00CF2CC6" w14:paraId="66ED4297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2F5246" w14:textId="23D79E80" w:rsidR="00250BD0" w:rsidRPr="00CF2CC6" w:rsidRDefault="00250BD0" w:rsidP="00250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D740CD0" w14:textId="1879A16F" w:rsidR="00250BD0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lymphedema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1C690C" w14:textId="77777777" w:rsidR="00250BD0" w:rsidRPr="00CF2CC6" w:rsidRDefault="00250BD0" w:rsidP="00250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F6B0E6" w14:textId="08BC1849" w:rsidR="00250BD0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Heart attack</w:t>
            </w:r>
          </w:p>
        </w:tc>
      </w:tr>
      <w:tr w:rsidR="00250BD0" w:rsidRPr="00CF2CC6" w14:paraId="7ABDFEBF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5C4BAF" w14:textId="568FC257" w:rsidR="00250BD0" w:rsidRPr="00CF2CC6" w:rsidRDefault="00250BD0" w:rsidP="00250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CD0788C" w14:textId="5EFF0058" w:rsidR="00250BD0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Rheumatic fever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AD9C5A" w14:textId="77777777" w:rsidR="00250BD0" w:rsidRPr="00CF2CC6" w:rsidRDefault="00250BD0" w:rsidP="00250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540E85" w14:textId="2E29D8C2" w:rsidR="00250BD0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Heart murmur</w:t>
            </w:r>
          </w:p>
        </w:tc>
      </w:tr>
      <w:tr w:rsidR="00250BD0" w:rsidRPr="00CF2CC6" w14:paraId="56ED42AC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DF55954" w14:textId="6AB9D80F" w:rsidR="00250BD0" w:rsidRPr="00CF2CC6" w:rsidRDefault="00250BD0" w:rsidP="00250B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870D2C5" w14:textId="14B8B814" w:rsidR="00250BD0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neuropathy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B528E94" w14:textId="2E456BD1" w:rsidR="00250BD0" w:rsidRPr="00CF2CC6" w:rsidRDefault="00250BD0" w:rsidP="2F9BA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34BAC0" w14:textId="5756FFDD" w:rsidR="00250BD0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Unusual fatigue or shortness of breath with normal activities</w:t>
            </w:r>
          </w:p>
        </w:tc>
      </w:tr>
      <w:tr w:rsidR="00B11379" w:rsidRPr="00CF2CC6" w14:paraId="7897E3CA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6E42C4" w14:textId="735194EE" w:rsidR="00B11379" w:rsidRPr="00CF2CC6" w:rsidRDefault="00B11379" w:rsidP="2F9BA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042794" w14:textId="3AEC48EA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Numbness/tingling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6F3275" w14:textId="77777777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7EF763D" w14:textId="78396A25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Temporary loss of visual acuity or speech, or short-term numbness or weakness in one side, arm, leg</w:t>
            </w:r>
          </w:p>
        </w:tc>
      </w:tr>
      <w:tr w:rsidR="00B11379" w:rsidRPr="00CF2CC6" w14:paraId="4B4F0BD8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6C0A8A" w14:textId="3EA2DAB4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5DD3236" w14:textId="5B982BE2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arthritis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1DC38E6" w14:textId="77777777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7FD65A" w14:textId="0E3AE76B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Lung disease</w:t>
            </w:r>
          </w:p>
        </w:tc>
      </w:tr>
      <w:tr w:rsidR="00B11379" w:rsidRPr="00CF2CC6" w14:paraId="1346F9CB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926220" w14:textId="31C6F7CF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CB3101" w14:textId="5BBFD748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 xml:space="preserve">Cancer/tumors: 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23C2DD" w14:textId="77777777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9F76769" w14:textId="38FDC15C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Seizures</w:t>
            </w:r>
          </w:p>
        </w:tc>
      </w:tr>
      <w:tr w:rsidR="00B11379" w:rsidRPr="00CF2CC6" w14:paraId="0E135878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23A20A" w14:textId="08120928" w:rsidR="00B11379" w:rsidRPr="00CF2CC6" w:rsidRDefault="00B11379" w:rsidP="2F9BA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D0C4681" w14:textId="643463EB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headaches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AF999C8" w14:textId="639F786B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48D5C1C" w14:textId="7D2E41D4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Fainting or dizziness</w:t>
            </w:r>
          </w:p>
        </w:tc>
      </w:tr>
      <w:tr w:rsidR="00B11379" w:rsidRPr="00CF2CC6" w14:paraId="7662533F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35B336" w14:textId="553A4C01" w:rsidR="00B11379" w:rsidRPr="00CF2CC6" w:rsidRDefault="00B11379" w:rsidP="2F9BA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228DA44" w14:textId="48EA1134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sinus problems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44A064B" w14:textId="7957FEAA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6E04FCD" w14:textId="0CE21BBC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epilepsy</w:t>
            </w:r>
          </w:p>
        </w:tc>
      </w:tr>
      <w:tr w:rsidR="00B11379" w:rsidRPr="00CF2CC6" w14:paraId="06A49061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30829F2" w14:textId="3145AEB7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3E1A21" w14:textId="56A2C1C5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Migraine headaches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7D4F70" w14:textId="62513D40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A5D4173" w14:textId="39A7FE35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glaucoma</w:t>
            </w:r>
          </w:p>
        </w:tc>
      </w:tr>
      <w:tr w:rsidR="00B11379" w:rsidRPr="00CF2CC6" w14:paraId="27E97CAB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52087AE" w14:textId="4448AD5A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C01F85A" w14:textId="41FA549F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Intermittent claudication (leg or hip cramping)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A15BE1" w14:textId="583529D3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4E8FA4" w14:textId="5401A4D7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Diabetes</w:t>
            </w:r>
          </w:p>
        </w:tc>
      </w:tr>
      <w:tr w:rsidR="00B11379" w:rsidRPr="00CF2CC6" w14:paraId="3E3BF18E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4503707" w14:textId="6F9A26A3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5BB1BA" w14:textId="206B3310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Muscles/joints pains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BE1087" w14:textId="183F2D79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8CCA5C" w14:textId="33657BB9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High cholesterol</w:t>
            </w:r>
          </w:p>
        </w:tc>
      </w:tr>
      <w:tr w:rsidR="00B11379" w:rsidRPr="00CF2CC6" w14:paraId="3D44E044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482B82" w14:textId="2D02FDA2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B9FD0F" w14:textId="4B92A1C9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Sprains/strains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D2DF254" w14:textId="63AEE3EE" w:rsidR="00B11379" w:rsidRPr="00CF2CC6" w:rsidRDefault="00B11379" w:rsidP="2F9BA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B65E1A" w14:textId="09E6DA5D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Sleep difficulty</w:t>
            </w:r>
          </w:p>
        </w:tc>
      </w:tr>
      <w:tr w:rsidR="00B11379" w:rsidRPr="00CF2CC6" w14:paraId="78A8605F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C6332BA" w14:textId="276B0DFA" w:rsidR="00B11379" w:rsidRPr="00CF2CC6" w:rsidRDefault="00B11379" w:rsidP="2F9BA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49DDBEB" w14:textId="7BEF382A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Injury to back or knees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0A91BF" w14:textId="2A2E68E0" w:rsidR="00B11379" w:rsidRPr="00CF2CC6" w:rsidRDefault="00B11379" w:rsidP="2F9BA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B864240" w14:textId="2D10B355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Depression -</w:t>
            </w:r>
          </w:p>
        </w:tc>
      </w:tr>
      <w:tr w:rsidR="00B11379" w:rsidRPr="00CF2CC6" w14:paraId="608A7C00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10157C5" w14:textId="44356766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90FEFB" w14:textId="6E8D9D1F" w:rsidR="00B11379" w:rsidRPr="00CF2CC6" w:rsidRDefault="000E2821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7EE85AEA" w:rsidRPr="7EE85AEA">
              <w:rPr>
                <w:rFonts w:ascii="Times New Roman" w:hAnsi="Times New Roman" w:cs="Times New Roman"/>
              </w:rPr>
              <w:t>hronic pain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929190" w14:textId="1D672D83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E72BDD" w14:textId="14BEF58B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skin problems. Specify:</w:t>
            </w:r>
          </w:p>
        </w:tc>
      </w:tr>
      <w:tr w:rsidR="00B11379" w:rsidRPr="00CF2CC6" w14:paraId="6A162EA9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A038002" w14:textId="1F8FE651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352C7E9" w14:textId="173B4B33" w:rsidR="00B11379" w:rsidRPr="00CF2CC6" w:rsidRDefault="000E2821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7EE85AEA" w:rsidRPr="7EE85AEA">
              <w:rPr>
                <w:rFonts w:ascii="Times New Roman" w:hAnsi="Times New Roman" w:cs="Times New Roman"/>
              </w:rPr>
              <w:t>endonitis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9CC00CC" w14:textId="31D50CC9" w:rsidR="00B11379" w:rsidRPr="00CF2CC6" w:rsidRDefault="00B11379" w:rsidP="2F9BA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477311" w14:textId="00BDC42F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Jaw pain/teeth grinding</w:t>
            </w:r>
          </w:p>
        </w:tc>
      </w:tr>
      <w:tr w:rsidR="00B11379" w:rsidRPr="00CF2CC6" w14:paraId="4B5C6518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BCAC17F" w14:textId="61B94E74" w:rsidR="00B11379" w:rsidRPr="00CF2CC6" w:rsidRDefault="00B11379" w:rsidP="2F9BA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6E1275" w14:textId="087B86E2" w:rsidR="00B11379" w:rsidRPr="00CF2CC6" w:rsidRDefault="000E2821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7EE85AEA" w:rsidRPr="7EE85AEA">
              <w:rPr>
                <w:rFonts w:ascii="Times New Roman" w:hAnsi="Times New Roman" w:cs="Times New Roman"/>
              </w:rPr>
              <w:t>hiplash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5C6ECF2" w14:textId="16DB8E49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B7CBC9C" w14:textId="4A79D9CB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Allergies:</w:t>
            </w:r>
          </w:p>
        </w:tc>
      </w:tr>
      <w:tr w:rsidR="00B11379" w:rsidRPr="00CF2CC6" w14:paraId="461C8E9C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2AE2003" w14:textId="64C24261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0ED627" w14:textId="3958841F" w:rsidR="00B11379" w:rsidRPr="00CF2CC6" w:rsidRDefault="000E2821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7EE85AEA" w:rsidRPr="7EE85AEA">
              <w:rPr>
                <w:rFonts w:ascii="Times New Roman" w:hAnsi="Times New Roman" w:cs="Times New Roman"/>
              </w:rPr>
              <w:t>coliosis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3A5F74" w14:textId="67A5EBBC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36C8AFC" w14:textId="3A4EE168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Women only:</w:t>
            </w:r>
          </w:p>
        </w:tc>
      </w:tr>
      <w:tr w:rsidR="00B11379" w:rsidRPr="00CF2CC6" w14:paraId="0BED509F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EC3B390" w14:textId="34FC0615" w:rsidR="00B11379" w:rsidRPr="00CF2CC6" w:rsidRDefault="00B11379" w:rsidP="2F9BA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4CC8470" w14:textId="4594E4EE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Surgeries, recent or old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019089" w14:textId="0D32193A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129510" w14:textId="102C9F5E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pregnant</w:t>
            </w:r>
          </w:p>
        </w:tc>
      </w:tr>
      <w:tr w:rsidR="00B11379" w:rsidRPr="00CF2CC6" w14:paraId="4C19C07B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1F25A2" w14:textId="17BBD6A2" w:rsidR="00B11379" w:rsidRPr="00CF2CC6" w:rsidRDefault="00B11379" w:rsidP="2F9BA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BF38781" w14:textId="00C4CA33" w:rsidR="00B11379" w:rsidRPr="00CF2CC6" w:rsidRDefault="00B11379" w:rsidP="2F9BA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8A2168F" w14:textId="5936D2D8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D485CB8" w14:textId="09491953" w:rsidR="00B11379" w:rsidRPr="00CF2CC6" w:rsidRDefault="000E2821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7EE85AEA" w:rsidRPr="7EE85AEA">
              <w:rPr>
                <w:rFonts w:ascii="Times New Roman" w:hAnsi="Times New Roman" w:cs="Times New Roman"/>
              </w:rPr>
              <w:t>ndometriosis</w:t>
            </w:r>
          </w:p>
        </w:tc>
      </w:tr>
      <w:tr w:rsidR="00B11379" w:rsidRPr="00CF2CC6" w14:paraId="058B53CC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6069CA" w14:textId="26F81072" w:rsidR="00B11379" w:rsidRPr="00CF2CC6" w:rsidRDefault="00B11379" w:rsidP="2F9BA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C730AA" w14:textId="22EEC87E" w:rsidR="00B11379" w:rsidRPr="00CF2CC6" w:rsidRDefault="2F9BA870" w:rsidP="2F9BA8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F9BA870">
              <w:rPr>
                <w:rFonts w:ascii="Times New Roman" w:hAnsi="Times New Roman" w:cs="Times New Roman"/>
              </w:rPr>
              <w:t xml:space="preserve">Other: 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A2D222" w14:textId="4DBB7237" w:rsidR="00B11379" w:rsidRPr="00CF2CC6" w:rsidRDefault="00B11379" w:rsidP="2F9BA8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9643D2B" w14:textId="49D75C12" w:rsidR="00B11379" w:rsidRPr="00CF2CC6" w:rsidRDefault="00C7104F" w:rsidP="2F9BA8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nful menstruation -</w:t>
            </w:r>
          </w:p>
        </w:tc>
      </w:tr>
      <w:tr w:rsidR="00B11379" w:rsidRPr="00CF2CC6" w14:paraId="39077B0A" w14:textId="77777777" w:rsidTr="00CC2E90">
        <w:trPr>
          <w:trHeight w:hRule="exact" w:val="360"/>
        </w:trPr>
        <w:tc>
          <w:tcPr>
            <w:tcW w:w="4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1A5CED" w14:textId="45AA7C1E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76BC332" w14:textId="3E9C1E2B" w:rsidR="00B11379" w:rsidRPr="00CF2CC6" w:rsidRDefault="7EE85AEA" w:rsidP="7EE85A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7EE85AEA">
              <w:rPr>
                <w:rFonts w:ascii="Times New Roman" w:hAnsi="Times New Roman" w:cs="Times New Roman"/>
              </w:rPr>
              <w:t>Other:</w:t>
            </w:r>
          </w:p>
        </w:tc>
        <w:tc>
          <w:tcPr>
            <w:tcW w:w="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2C1980" w14:textId="72DFB43D" w:rsidR="00B11379" w:rsidRPr="00CF2CC6" w:rsidRDefault="00B11379" w:rsidP="00B11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DB1027" w14:textId="138A6046" w:rsidR="00B11379" w:rsidRPr="00CF2CC6" w:rsidRDefault="00B11379" w:rsidP="00B113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FF8A0D" w14:textId="631BB670" w:rsidR="00CF2CC6" w:rsidRDefault="00391754" w:rsidP="00CC679C">
      <w:pPr>
        <w:rPr>
          <w:rFonts w:ascii="Times New Roman" w:hAnsi="Times New Roman" w:cs="Times New Roman"/>
        </w:rPr>
      </w:pPr>
      <w:r>
        <w:br/>
      </w:r>
    </w:p>
    <w:p w14:paraId="3932D223" w14:textId="7170FBF4" w:rsidR="005D0701" w:rsidRDefault="005D07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04AFFB" w14:textId="77777777" w:rsidR="00B041E7" w:rsidRDefault="00B041E7" w:rsidP="7EE85AEA">
      <w:pPr>
        <w:spacing w:before="180"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341E0AD" w14:textId="28172575" w:rsidR="00650E6D" w:rsidRPr="00B041E7" w:rsidRDefault="7EE85AEA" w:rsidP="7EE85AEA">
      <w:pPr>
        <w:spacing w:before="180"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041E7">
        <w:rPr>
          <w:rFonts w:ascii="Times New Roman" w:hAnsi="Times New Roman" w:cs="Times New Roman"/>
          <w:sz w:val="24"/>
          <w:szCs w:val="24"/>
        </w:rPr>
        <w:t>Agreement of Release and Waiver of Liability</w:t>
      </w:r>
    </w:p>
    <w:p w14:paraId="2341E0AE" w14:textId="77777777" w:rsidR="00653B2C" w:rsidRPr="00B041E7" w:rsidRDefault="00653B2C" w:rsidP="00653B2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341E0AF" w14:textId="77777777" w:rsidR="00AA4933" w:rsidRPr="00B041E7" w:rsidRDefault="00AA4933" w:rsidP="00653B2C">
      <w:pPr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341E0B0" w14:textId="77777777" w:rsidR="00650E6D" w:rsidRPr="00B041E7" w:rsidRDefault="7EE85AEA" w:rsidP="7EE85AEA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B041E7">
        <w:rPr>
          <w:rFonts w:ascii="Times New Roman" w:hAnsi="Times New Roman" w:cs="Times New Roman"/>
          <w:sz w:val="24"/>
          <w:szCs w:val="24"/>
        </w:rPr>
        <w:t>This form covers all services offered by Fossé Restorative Therapy, LLC. Please fill out the following, being sure to read each paragraph.</w:t>
      </w:r>
    </w:p>
    <w:p w14:paraId="2341E0B1" w14:textId="77777777" w:rsidR="00650E6D" w:rsidRPr="00B041E7" w:rsidRDefault="00650E6D" w:rsidP="00650E6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2341E0B2" w14:textId="77777777" w:rsidR="00650E6D" w:rsidRPr="00B041E7" w:rsidRDefault="7EE85AEA" w:rsidP="7EE85AEA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B041E7">
        <w:rPr>
          <w:rFonts w:ascii="Times New Roman" w:hAnsi="Times New Roman" w:cs="Times New Roman"/>
          <w:sz w:val="24"/>
          <w:szCs w:val="24"/>
        </w:rPr>
        <w:t>I, ____________________________________________, hereby agree to the following:</w:t>
      </w:r>
    </w:p>
    <w:p w14:paraId="2341E0B3" w14:textId="77777777" w:rsidR="00650E6D" w:rsidRPr="00B041E7" w:rsidRDefault="00650E6D" w:rsidP="00650E6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2341E0B4" w14:textId="781976CA" w:rsidR="00650E6D" w:rsidRPr="00B041E7" w:rsidRDefault="7EE85AEA" w:rsidP="7EE85AEA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41E7">
        <w:rPr>
          <w:rFonts w:ascii="Times New Roman" w:hAnsi="Times New Roman" w:cs="Times New Roman"/>
          <w:sz w:val="24"/>
          <w:szCs w:val="24"/>
        </w:rPr>
        <w:t xml:space="preserve">that I am participating in Restorative Therapy sessions with Fossé Restorative Therapy, LLC, during which I receive information and instruction about healthy and safe practice. I recognize that these sessions may require physical exertion, which may be strenuous and could result in physical injury, and I am fully aware of the risks ad hazards involved. </w:t>
      </w:r>
    </w:p>
    <w:p w14:paraId="2341E0B5" w14:textId="77777777" w:rsidR="00650E6D" w:rsidRPr="00B041E7" w:rsidRDefault="00650E6D" w:rsidP="00650E6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2341E0B6" w14:textId="03EF1B46" w:rsidR="00653B2C" w:rsidRPr="00B041E7" w:rsidRDefault="7EE85AEA" w:rsidP="7EE85AEA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B041E7">
        <w:rPr>
          <w:rFonts w:ascii="Times New Roman" w:hAnsi="Times New Roman" w:cs="Times New Roman"/>
          <w:sz w:val="24"/>
          <w:szCs w:val="24"/>
        </w:rPr>
        <w:t xml:space="preserve">I understand that it is my responsibility to consult with a physician prior to and regarding my participation in Restorative Therapy sessions. </w:t>
      </w:r>
    </w:p>
    <w:p w14:paraId="2341E0B7" w14:textId="77777777" w:rsidR="00C90EE1" w:rsidRPr="00B041E7" w:rsidRDefault="00C90EE1" w:rsidP="00650E6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2341E0B8" w14:textId="77777777" w:rsidR="00650E6D" w:rsidRPr="00B041E7" w:rsidRDefault="7EE85AEA" w:rsidP="7EE85AEA">
      <w:pPr>
        <w:spacing w:after="0" w:line="28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B041E7">
        <w:rPr>
          <w:rFonts w:ascii="Times New Roman" w:hAnsi="Times New Roman" w:cs="Times New Roman"/>
          <w:sz w:val="24"/>
          <w:szCs w:val="24"/>
        </w:rPr>
        <w:t xml:space="preserve">I agree to assume full responsibility for any risks, </w:t>
      </w:r>
      <w:proofErr w:type="gramStart"/>
      <w:r w:rsidRPr="00B041E7">
        <w:rPr>
          <w:rFonts w:ascii="Times New Roman" w:hAnsi="Times New Roman" w:cs="Times New Roman"/>
          <w:sz w:val="24"/>
          <w:szCs w:val="24"/>
        </w:rPr>
        <w:t>injuries</w:t>
      </w:r>
      <w:proofErr w:type="gramEnd"/>
      <w:r w:rsidRPr="00B041E7">
        <w:rPr>
          <w:rFonts w:ascii="Times New Roman" w:hAnsi="Times New Roman" w:cs="Times New Roman"/>
          <w:sz w:val="24"/>
          <w:szCs w:val="24"/>
        </w:rPr>
        <w:t xml:space="preserve"> or damages, known or unknown, which I might incur as a result of participating in the program. I agree to inform my instructor/teacher of any physical limitations, physical discomfort and/or injuries before or during classes, and I take full responsibility for nondisclosure. </w:t>
      </w:r>
    </w:p>
    <w:p w14:paraId="2341E0B9" w14:textId="77777777" w:rsidR="00653B2C" w:rsidRPr="00B041E7" w:rsidRDefault="00653B2C" w:rsidP="00650E6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2341E0BA" w14:textId="017F0C43" w:rsidR="00650E6D" w:rsidRPr="00B041E7" w:rsidRDefault="7EE85AEA" w:rsidP="7EE85AEA">
      <w:pPr>
        <w:spacing w:after="0" w:line="28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B041E7">
        <w:rPr>
          <w:rFonts w:ascii="Times New Roman" w:hAnsi="Times New Roman" w:cs="Times New Roman"/>
          <w:sz w:val="24"/>
          <w:szCs w:val="24"/>
        </w:rPr>
        <w:t xml:space="preserve">In further consideration of being permitted to participate in Restorative Therapy sessions, I, my </w:t>
      </w:r>
      <w:proofErr w:type="gramStart"/>
      <w:r w:rsidRPr="00B041E7">
        <w:rPr>
          <w:rFonts w:ascii="Times New Roman" w:hAnsi="Times New Roman" w:cs="Times New Roman"/>
          <w:sz w:val="24"/>
          <w:szCs w:val="24"/>
        </w:rPr>
        <w:t>heirs</w:t>
      </w:r>
      <w:proofErr w:type="gramEnd"/>
      <w:r w:rsidRPr="00B041E7">
        <w:rPr>
          <w:rFonts w:ascii="Times New Roman" w:hAnsi="Times New Roman" w:cs="Times New Roman"/>
          <w:sz w:val="24"/>
          <w:szCs w:val="24"/>
        </w:rPr>
        <w:t xml:space="preserve"> and legal representatives knowingly, voluntarily and expressly waive any claim I may have against Fossé Restorative Therapy, LLC for injury or damages that I may sustain as a result of participating in this program. </w:t>
      </w:r>
    </w:p>
    <w:p w14:paraId="2341E0BB" w14:textId="77777777" w:rsidR="00653B2C" w:rsidRPr="00B041E7" w:rsidRDefault="00653B2C" w:rsidP="00650E6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2341E0BC" w14:textId="77777777" w:rsidR="00650E6D" w:rsidRPr="00B041E7" w:rsidRDefault="7EE85AEA" w:rsidP="7EE85AEA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B041E7">
        <w:rPr>
          <w:rFonts w:ascii="Times New Roman" w:hAnsi="Times New Roman" w:cs="Times New Roman"/>
          <w:sz w:val="24"/>
          <w:szCs w:val="24"/>
        </w:rPr>
        <w:t xml:space="preserve">I have read the above release waiver of liability and fully understand its contents. I voluntarily agree to its contents. I voluntarily agree to the terms and conditions stated above. </w:t>
      </w:r>
    </w:p>
    <w:p w14:paraId="2341E0BD" w14:textId="77777777" w:rsidR="00653B2C" w:rsidRPr="00B041E7" w:rsidRDefault="00653B2C" w:rsidP="00650E6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2341E0BE" w14:textId="77777777" w:rsidR="00650E6D" w:rsidRPr="00B041E7" w:rsidRDefault="7EE85AEA" w:rsidP="7EE85AEA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B041E7">
        <w:rPr>
          <w:rFonts w:ascii="Times New Roman" w:hAnsi="Times New Roman" w:cs="Times New Roman"/>
          <w:sz w:val="24"/>
          <w:szCs w:val="24"/>
        </w:rPr>
        <w:t>Signature of Participant: ______________________________________Date: _________</w:t>
      </w:r>
    </w:p>
    <w:p w14:paraId="2341E0BF" w14:textId="77777777" w:rsidR="00650E6D" w:rsidRPr="00B041E7" w:rsidRDefault="00650E6D" w:rsidP="00650E6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2341E0C0" w14:textId="77777777" w:rsidR="00650E6D" w:rsidRPr="00B041E7" w:rsidRDefault="7EE85AEA" w:rsidP="7EE85AEA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B041E7">
        <w:rPr>
          <w:rFonts w:ascii="Times New Roman" w:hAnsi="Times New Roman" w:cs="Times New Roman"/>
          <w:sz w:val="24"/>
          <w:szCs w:val="24"/>
        </w:rPr>
        <w:t>If participant is under 18:</w:t>
      </w:r>
    </w:p>
    <w:p w14:paraId="2341E0C1" w14:textId="77777777" w:rsidR="00650E6D" w:rsidRPr="00B041E7" w:rsidRDefault="7EE85AEA" w:rsidP="7EE85AEA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B041E7">
        <w:rPr>
          <w:rFonts w:ascii="Times New Roman" w:hAnsi="Times New Roman" w:cs="Times New Roman"/>
          <w:sz w:val="24"/>
          <w:szCs w:val="24"/>
        </w:rPr>
        <w:t>As legal guardian of __________________________________________, I consent to the above terms and conditions.</w:t>
      </w:r>
    </w:p>
    <w:p w14:paraId="2341E0C2" w14:textId="77777777" w:rsidR="00650E6D" w:rsidRPr="00B041E7" w:rsidRDefault="00650E6D" w:rsidP="00650E6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2341E0C3" w14:textId="77777777" w:rsidR="00650E6D" w:rsidRPr="00B041E7" w:rsidRDefault="7EE85AEA" w:rsidP="7EE85AEA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  <w:r w:rsidRPr="00B041E7">
        <w:rPr>
          <w:rFonts w:ascii="Times New Roman" w:hAnsi="Times New Roman" w:cs="Times New Roman"/>
          <w:sz w:val="24"/>
          <w:szCs w:val="24"/>
        </w:rPr>
        <w:t>Signature of Participant: ______________________________________Date: _________</w:t>
      </w:r>
    </w:p>
    <w:p w14:paraId="2341E0C4" w14:textId="77777777" w:rsidR="00650E6D" w:rsidRPr="00B041E7" w:rsidRDefault="00650E6D" w:rsidP="00650E6D">
      <w:pPr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2341E0C5" w14:textId="77777777" w:rsidR="00120F47" w:rsidRPr="00CF2CC6" w:rsidRDefault="00120F47" w:rsidP="00650E6D">
      <w:pPr>
        <w:spacing w:after="0" w:line="280" w:lineRule="exact"/>
        <w:rPr>
          <w:rFonts w:ascii="Times New Roman" w:hAnsi="Times New Roman" w:cs="Times New Roman"/>
        </w:rPr>
      </w:pPr>
    </w:p>
    <w:p w14:paraId="2A350C0B" w14:textId="6DA6D7FE" w:rsidR="006B53E3" w:rsidRDefault="006B53E3" w:rsidP="003C048F">
      <w:pPr>
        <w:spacing w:after="0"/>
        <w:rPr>
          <w:rFonts w:ascii="Times New Roman" w:hAnsi="Times New Roman" w:cs="Times New Roman"/>
        </w:rPr>
      </w:pPr>
    </w:p>
    <w:p w14:paraId="271AB73C" w14:textId="77777777" w:rsidR="00B041E7" w:rsidRDefault="00B041E7" w:rsidP="003C048F">
      <w:pPr>
        <w:spacing w:after="0"/>
        <w:rPr>
          <w:rFonts w:ascii="Times New Roman" w:hAnsi="Times New Roman" w:cs="Times New Roman"/>
        </w:rPr>
      </w:pPr>
    </w:p>
    <w:p w14:paraId="0C205796" w14:textId="416F4B0C" w:rsidR="00C33992" w:rsidRDefault="00C33992" w:rsidP="003C048F">
      <w:pPr>
        <w:spacing w:after="0"/>
        <w:rPr>
          <w:rFonts w:ascii="Times New Roman" w:hAnsi="Times New Roman" w:cs="Times New Roman"/>
        </w:rPr>
      </w:pPr>
    </w:p>
    <w:p w14:paraId="659ECFEB" w14:textId="63EC7BEA" w:rsidR="00C33992" w:rsidRDefault="00C33992" w:rsidP="003C048F">
      <w:pPr>
        <w:spacing w:after="0"/>
        <w:rPr>
          <w:rFonts w:ascii="Times New Roman" w:hAnsi="Times New Roman" w:cs="Times New Roman"/>
        </w:rPr>
      </w:pPr>
    </w:p>
    <w:p w14:paraId="107AA5AF" w14:textId="77777777" w:rsidR="00AD054F" w:rsidRDefault="00AD054F" w:rsidP="003C048F">
      <w:pPr>
        <w:spacing w:after="0"/>
        <w:rPr>
          <w:rFonts w:ascii="Times New Roman" w:hAnsi="Times New Roman" w:cs="Times New Roman"/>
        </w:rPr>
      </w:pPr>
    </w:p>
    <w:p w14:paraId="2E73774C" w14:textId="77777777" w:rsidR="00AD054F" w:rsidRDefault="00B52C46" w:rsidP="006B53E3">
      <w:pPr>
        <w:pStyle w:val="Loweraddress"/>
        <w:spacing w:before="120"/>
        <w:ind w:left="-187"/>
        <w:rPr>
          <w:sz w:val="20"/>
          <w:szCs w:val="20"/>
        </w:rPr>
      </w:pPr>
      <w:r w:rsidRPr="00802C4C">
        <w:rPr>
          <w:color w:val="595959" w:themeColor="text1" w:themeTint="A6"/>
          <w:sz w:val="20"/>
          <w:szCs w:val="20"/>
        </w:rPr>
        <w:t>4131</w:t>
      </w:r>
      <w:r w:rsidR="00C33992" w:rsidRPr="00802C4C">
        <w:rPr>
          <w:color w:val="595959" w:themeColor="text1" w:themeTint="A6"/>
          <w:sz w:val="20"/>
          <w:szCs w:val="20"/>
        </w:rPr>
        <w:t xml:space="preserve"> NW </w:t>
      </w:r>
      <w:r w:rsidRPr="00802C4C">
        <w:rPr>
          <w:color w:val="595959" w:themeColor="text1" w:themeTint="A6"/>
          <w:sz w:val="20"/>
          <w:szCs w:val="20"/>
        </w:rPr>
        <w:t>28th Lane</w:t>
      </w:r>
      <w:r w:rsidR="00C33992" w:rsidRPr="00802C4C">
        <w:rPr>
          <w:color w:val="595959" w:themeColor="text1" w:themeTint="A6"/>
          <w:sz w:val="20"/>
          <w:szCs w:val="20"/>
        </w:rPr>
        <w:t xml:space="preserve"> SUITE </w:t>
      </w:r>
      <w:r w:rsidR="00802C4C" w:rsidRPr="00802C4C">
        <w:rPr>
          <w:color w:val="595959" w:themeColor="text1" w:themeTint="A6"/>
          <w:sz w:val="20"/>
          <w:szCs w:val="20"/>
        </w:rPr>
        <w:t>5</w:t>
      </w:r>
      <w:r w:rsidR="00C33992" w:rsidRPr="00802C4C">
        <w:rPr>
          <w:color w:val="595959" w:themeColor="text1" w:themeTint="A6"/>
          <w:sz w:val="20"/>
          <w:szCs w:val="20"/>
        </w:rPr>
        <w:t xml:space="preserve">, </w:t>
      </w:r>
      <w:r w:rsidR="00802C4C" w:rsidRPr="00802C4C">
        <w:rPr>
          <w:color w:val="595959" w:themeColor="text1" w:themeTint="A6"/>
          <w:sz w:val="20"/>
          <w:szCs w:val="20"/>
        </w:rPr>
        <w:t xml:space="preserve">The </w:t>
      </w:r>
      <w:r w:rsidR="00802C4C">
        <w:rPr>
          <w:color w:val="595959" w:themeColor="text1" w:themeTint="A6"/>
          <w:sz w:val="20"/>
          <w:szCs w:val="20"/>
        </w:rPr>
        <w:t xml:space="preserve">Courtyard- </w:t>
      </w:r>
      <w:r w:rsidR="00C33992" w:rsidRPr="00802C4C">
        <w:rPr>
          <w:color w:val="595959" w:themeColor="text1" w:themeTint="A6"/>
          <w:sz w:val="20"/>
          <w:szCs w:val="20"/>
        </w:rPr>
        <w:t xml:space="preserve">Gainesville, FL 32606  </w:t>
      </w:r>
      <w:r w:rsidR="00802C4C">
        <w:rPr>
          <w:color w:val="595959" w:themeColor="text1" w:themeTint="A6"/>
          <w:sz w:val="20"/>
          <w:szCs w:val="20"/>
        </w:rPr>
        <w:br/>
      </w:r>
      <w:r w:rsidR="00C33992" w:rsidRPr="00985986">
        <w:rPr>
          <w:color w:val="595959" w:themeColor="text1" w:themeTint="A6"/>
          <w:sz w:val="20"/>
          <w:szCs w:val="20"/>
        </w:rPr>
        <w:sym w:font="Wingdings" w:char="F09F"/>
      </w:r>
      <w:r w:rsidR="00C33992" w:rsidRPr="00802C4C">
        <w:rPr>
          <w:color w:val="595959" w:themeColor="text1" w:themeTint="A6"/>
          <w:sz w:val="20"/>
          <w:szCs w:val="20"/>
        </w:rPr>
        <w:t xml:space="preserve">352.256.2800  </w:t>
      </w:r>
      <w:r w:rsidR="00C33992" w:rsidRPr="00985986">
        <w:rPr>
          <w:color w:val="595959" w:themeColor="text1" w:themeTint="A6"/>
          <w:sz w:val="20"/>
          <w:szCs w:val="20"/>
        </w:rPr>
        <w:sym w:font="Wingdings" w:char="F09F"/>
      </w:r>
      <w:r w:rsidR="00C33992" w:rsidRPr="00802C4C">
        <w:rPr>
          <w:color w:val="595959" w:themeColor="text1" w:themeTint="A6"/>
          <w:sz w:val="20"/>
          <w:szCs w:val="20"/>
        </w:rPr>
        <w:t xml:space="preserve">  </w:t>
      </w:r>
      <w:hyperlink r:id="rId9" w:history="1">
        <w:r w:rsidR="00C33992" w:rsidRPr="00802C4C">
          <w:rPr>
            <w:rStyle w:val="Hyperlink"/>
            <w:sz w:val="20"/>
            <w:szCs w:val="20"/>
          </w:rPr>
          <w:t>nathalie@fossert.com</w:t>
        </w:r>
      </w:hyperlink>
      <w:r w:rsidR="00C33992" w:rsidRPr="00802C4C">
        <w:rPr>
          <w:sz w:val="20"/>
          <w:szCs w:val="20"/>
        </w:rPr>
        <w:t xml:space="preserve"> </w:t>
      </w:r>
    </w:p>
    <w:p w14:paraId="4BF3AC81" w14:textId="0DEA2751" w:rsidR="006B53E3" w:rsidRPr="006B53E3" w:rsidRDefault="00802C4C" w:rsidP="006B53E3">
      <w:pPr>
        <w:pStyle w:val="Loweraddress"/>
        <w:spacing w:before="120"/>
        <w:ind w:left="-187"/>
      </w:pPr>
      <w:r w:rsidRPr="00802C4C">
        <w:rPr>
          <w:rFonts w:cs="Calibri Light"/>
          <w:sz w:val="20"/>
          <w:szCs w:val="20"/>
        </w:rPr>
        <w:t>MA37616</w:t>
      </w:r>
    </w:p>
    <w:sectPr w:rsidR="006B53E3" w:rsidRPr="006B53E3" w:rsidSect="00FC586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52" w:right="907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7C18" w14:textId="77777777" w:rsidR="00A01A09" w:rsidRDefault="00A01A09" w:rsidP="004957C1">
      <w:pPr>
        <w:spacing w:after="0" w:line="240" w:lineRule="auto"/>
      </w:pPr>
      <w:r>
        <w:separator/>
      </w:r>
    </w:p>
  </w:endnote>
  <w:endnote w:type="continuationSeparator" w:id="0">
    <w:p w14:paraId="2915D914" w14:textId="77777777" w:rsidR="00A01A09" w:rsidRDefault="00A01A09" w:rsidP="0049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37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1E0CC" w14:textId="77777777" w:rsidR="00C90EE1" w:rsidRDefault="00C90E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2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800808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1E0D0" w14:textId="2EF378BE" w:rsidR="00C90EE1" w:rsidRPr="00B159B7" w:rsidRDefault="005556C2" w:rsidP="00FD06E6">
        <w:pPr>
          <w:pStyle w:val="Footer"/>
          <w:tabs>
            <w:tab w:val="clear" w:pos="4680"/>
            <w:tab w:val="clear" w:pos="9360"/>
          </w:tabs>
          <w:spacing w:line="380" w:lineRule="atLeast"/>
          <w:ind w:left="90"/>
          <w:jc w:val="center"/>
          <w:rPr>
            <w:sz w:val="24"/>
            <w:szCs w:val="24"/>
            <w:lang w:val="fr-FR"/>
          </w:rPr>
        </w:pPr>
        <w:r w:rsidRPr="00B159B7">
          <w:rPr>
            <w:color w:val="4F6228" w:themeColor="accent3" w:themeShade="80"/>
            <w:sz w:val="24"/>
            <w:szCs w:val="24"/>
            <w:lang w:val="fr-FR"/>
          </w:rPr>
          <w:t xml:space="preserve">* </w:t>
        </w:r>
        <w:r w:rsidR="00D01140" w:rsidRPr="00B159B7">
          <w:rPr>
            <w:color w:val="4F6228" w:themeColor="accent3" w:themeShade="80"/>
            <w:sz w:val="24"/>
            <w:szCs w:val="24"/>
            <w:lang w:val="fr-FR"/>
          </w:rPr>
          <w:t>Service</w:t>
        </w:r>
        <w:r w:rsidR="00676727" w:rsidRPr="00B159B7">
          <w:rPr>
            <w:color w:val="4F6228" w:themeColor="accent3" w:themeShade="80"/>
            <w:sz w:val="24"/>
            <w:szCs w:val="24"/>
            <w:lang w:val="fr-FR"/>
          </w:rPr>
          <w:t>s</w:t>
        </w:r>
        <w:r w:rsidR="00D01140" w:rsidRPr="00B159B7">
          <w:rPr>
            <w:color w:val="4F6228" w:themeColor="accent3" w:themeShade="80"/>
            <w:sz w:val="24"/>
            <w:szCs w:val="24"/>
            <w:lang w:val="fr-FR"/>
          </w:rPr>
          <w:t xml:space="preserve"> </w:t>
        </w:r>
        <w:proofErr w:type="spellStart"/>
        <w:r w:rsidR="00506C00" w:rsidRPr="00B159B7">
          <w:rPr>
            <w:color w:val="4F6228" w:themeColor="accent3" w:themeShade="80"/>
            <w:sz w:val="24"/>
            <w:szCs w:val="24"/>
            <w:lang w:val="fr-FR"/>
          </w:rPr>
          <w:t>Fees</w:t>
        </w:r>
        <w:proofErr w:type="spellEnd"/>
        <w:r w:rsidR="00506C00" w:rsidRPr="00B159B7">
          <w:rPr>
            <w:color w:val="4F6228" w:themeColor="accent3" w:themeShade="80"/>
            <w:sz w:val="24"/>
            <w:szCs w:val="24"/>
            <w:lang w:val="fr-FR"/>
          </w:rPr>
          <w:t xml:space="preserve"> :</w:t>
        </w:r>
        <w:r w:rsidR="00676727" w:rsidRPr="00B159B7">
          <w:rPr>
            <w:color w:val="4F6228" w:themeColor="accent3" w:themeShade="80"/>
            <w:sz w:val="24"/>
            <w:szCs w:val="24"/>
            <w:lang w:val="fr-FR"/>
          </w:rPr>
          <w:t xml:space="preserve"> </w:t>
        </w:r>
        <w:r w:rsidR="00D61AF5" w:rsidRPr="00B159B7">
          <w:rPr>
            <w:color w:val="4F6228" w:themeColor="accent3" w:themeShade="80"/>
            <w:sz w:val="24"/>
            <w:szCs w:val="24"/>
            <w:lang w:val="fr-FR"/>
          </w:rPr>
          <w:t xml:space="preserve"> </w:t>
        </w:r>
        <w:r w:rsidR="00871292" w:rsidRPr="00B159B7">
          <w:rPr>
            <w:color w:val="4F6228" w:themeColor="accent3" w:themeShade="80"/>
            <w:sz w:val="24"/>
            <w:szCs w:val="24"/>
            <w:lang w:val="fr-FR"/>
          </w:rPr>
          <w:t>30min/$</w:t>
        </w:r>
        <w:proofErr w:type="gramStart"/>
        <w:r w:rsidR="00871292" w:rsidRPr="00B159B7">
          <w:rPr>
            <w:color w:val="4F6228" w:themeColor="accent3" w:themeShade="80"/>
            <w:sz w:val="24"/>
            <w:szCs w:val="24"/>
            <w:lang w:val="fr-FR"/>
          </w:rPr>
          <w:t>50</w:t>
        </w:r>
        <w:r w:rsidR="000D5C39" w:rsidRPr="00B159B7">
          <w:rPr>
            <w:color w:val="4F6228" w:themeColor="accent3" w:themeShade="80"/>
            <w:sz w:val="24"/>
            <w:szCs w:val="24"/>
            <w:lang w:val="fr-FR"/>
          </w:rPr>
          <w:t xml:space="preserve"> </w:t>
        </w:r>
        <w:r w:rsidR="00871292" w:rsidRPr="00B159B7">
          <w:rPr>
            <w:color w:val="4F6228" w:themeColor="accent3" w:themeShade="80"/>
            <w:sz w:val="24"/>
            <w:szCs w:val="24"/>
            <w:lang w:val="fr-FR"/>
          </w:rPr>
          <w:t xml:space="preserve"> </w:t>
        </w:r>
        <w:r w:rsidR="005018BD" w:rsidRPr="00B159B7">
          <w:rPr>
            <w:color w:val="4F6228" w:themeColor="accent3" w:themeShade="80"/>
            <w:sz w:val="24"/>
            <w:szCs w:val="24"/>
            <w:lang w:val="fr-FR"/>
          </w:rPr>
          <w:t>--</w:t>
        </w:r>
        <w:proofErr w:type="gramEnd"/>
        <w:r w:rsidR="005018BD" w:rsidRPr="00B159B7">
          <w:rPr>
            <w:color w:val="4F6228" w:themeColor="accent3" w:themeShade="80"/>
            <w:sz w:val="24"/>
            <w:szCs w:val="24"/>
            <w:lang w:val="fr-FR"/>
          </w:rPr>
          <w:t xml:space="preserve"> </w:t>
        </w:r>
        <w:r w:rsidR="00871292" w:rsidRPr="00B159B7">
          <w:rPr>
            <w:color w:val="4F6228" w:themeColor="accent3" w:themeShade="80"/>
            <w:sz w:val="24"/>
            <w:szCs w:val="24"/>
            <w:lang w:val="fr-FR"/>
          </w:rPr>
          <w:t xml:space="preserve"> </w:t>
        </w:r>
        <w:r w:rsidR="00284CA1" w:rsidRPr="00B159B7">
          <w:rPr>
            <w:color w:val="4F6228" w:themeColor="accent3" w:themeShade="80"/>
            <w:sz w:val="24"/>
            <w:szCs w:val="24"/>
            <w:lang w:val="fr-FR"/>
          </w:rPr>
          <w:t xml:space="preserve"> </w:t>
        </w:r>
        <w:r w:rsidR="00871292" w:rsidRPr="00B159B7">
          <w:rPr>
            <w:color w:val="4F6228" w:themeColor="accent3" w:themeShade="80"/>
            <w:sz w:val="24"/>
            <w:szCs w:val="24"/>
            <w:lang w:val="fr-FR"/>
          </w:rPr>
          <w:t>60min/$9</w:t>
        </w:r>
        <w:r w:rsidR="00D15FCB" w:rsidRPr="00B159B7">
          <w:rPr>
            <w:color w:val="4F6228" w:themeColor="accent3" w:themeShade="80"/>
            <w:sz w:val="24"/>
            <w:szCs w:val="24"/>
            <w:lang w:val="fr-FR"/>
          </w:rPr>
          <w:t>5</w:t>
        </w:r>
        <w:r w:rsidR="007112B8" w:rsidRPr="00B159B7">
          <w:rPr>
            <w:color w:val="4F6228" w:themeColor="accent3" w:themeShade="80"/>
            <w:sz w:val="24"/>
            <w:szCs w:val="24"/>
            <w:lang w:val="fr-FR"/>
          </w:rPr>
          <w:t xml:space="preserve"> </w:t>
        </w:r>
        <w:r w:rsidR="00871292" w:rsidRPr="00B159B7">
          <w:rPr>
            <w:color w:val="4F6228" w:themeColor="accent3" w:themeShade="80"/>
            <w:sz w:val="24"/>
            <w:szCs w:val="24"/>
            <w:lang w:val="fr-FR"/>
          </w:rPr>
          <w:t xml:space="preserve"> -</w:t>
        </w:r>
        <w:r w:rsidR="00284CA1" w:rsidRPr="00B159B7">
          <w:rPr>
            <w:color w:val="4F6228" w:themeColor="accent3" w:themeShade="80"/>
            <w:sz w:val="24"/>
            <w:szCs w:val="24"/>
            <w:lang w:val="fr-FR"/>
          </w:rPr>
          <w:t>-</w:t>
        </w:r>
        <w:r w:rsidR="00871292" w:rsidRPr="00B159B7">
          <w:rPr>
            <w:color w:val="4F6228" w:themeColor="accent3" w:themeShade="80"/>
            <w:sz w:val="24"/>
            <w:szCs w:val="24"/>
            <w:lang w:val="fr-FR"/>
          </w:rPr>
          <w:t xml:space="preserve">  </w:t>
        </w:r>
        <w:r w:rsidR="00284CA1" w:rsidRPr="00B159B7">
          <w:rPr>
            <w:color w:val="4F6228" w:themeColor="accent3" w:themeShade="80"/>
            <w:sz w:val="24"/>
            <w:szCs w:val="24"/>
            <w:lang w:val="fr-FR"/>
          </w:rPr>
          <w:t xml:space="preserve"> </w:t>
        </w:r>
        <w:r w:rsidR="00871292" w:rsidRPr="00B159B7">
          <w:rPr>
            <w:color w:val="4F6228" w:themeColor="accent3" w:themeShade="80"/>
            <w:sz w:val="24"/>
            <w:szCs w:val="24"/>
            <w:lang w:val="fr-FR"/>
          </w:rPr>
          <w:t>75min/$1</w:t>
        </w:r>
        <w:r w:rsidR="00453CE5">
          <w:rPr>
            <w:color w:val="4F6228" w:themeColor="accent3" w:themeShade="80"/>
            <w:sz w:val="24"/>
            <w:szCs w:val="24"/>
            <w:lang w:val="fr-FR"/>
          </w:rPr>
          <w:t>20</w:t>
        </w:r>
        <w:r w:rsidR="00871292" w:rsidRPr="00B159B7">
          <w:rPr>
            <w:color w:val="4F6228" w:themeColor="accent3" w:themeShade="80"/>
            <w:sz w:val="24"/>
            <w:szCs w:val="24"/>
            <w:lang w:val="fr-FR"/>
          </w:rPr>
          <w:t xml:space="preserve"> </w:t>
        </w:r>
        <w:r w:rsidR="00D15FCB" w:rsidRPr="00B159B7">
          <w:rPr>
            <w:color w:val="4F6228" w:themeColor="accent3" w:themeShade="80"/>
            <w:sz w:val="24"/>
            <w:szCs w:val="24"/>
            <w:lang w:val="fr-FR"/>
          </w:rPr>
          <w:t xml:space="preserve"> </w:t>
        </w:r>
        <w:r w:rsidR="00871292" w:rsidRPr="00B159B7">
          <w:rPr>
            <w:color w:val="4F6228" w:themeColor="accent3" w:themeShade="80"/>
            <w:sz w:val="24"/>
            <w:szCs w:val="24"/>
            <w:lang w:val="fr-FR"/>
          </w:rPr>
          <w:t xml:space="preserve">-  </w:t>
        </w:r>
        <w:r w:rsidR="00284CA1" w:rsidRPr="00B159B7">
          <w:rPr>
            <w:color w:val="4F6228" w:themeColor="accent3" w:themeShade="80"/>
            <w:sz w:val="24"/>
            <w:szCs w:val="24"/>
            <w:lang w:val="fr-FR"/>
          </w:rPr>
          <w:t xml:space="preserve"> </w:t>
        </w:r>
        <w:r w:rsidR="00871292" w:rsidRPr="00B159B7">
          <w:rPr>
            <w:color w:val="4F6228" w:themeColor="accent3" w:themeShade="80"/>
            <w:sz w:val="24"/>
            <w:szCs w:val="24"/>
            <w:lang w:val="fr-FR"/>
          </w:rPr>
          <w:t>90min/$1</w:t>
        </w:r>
        <w:r w:rsidR="001A1E89">
          <w:rPr>
            <w:color w:val="4F6228" w:themeColor="accent3" w:themeShade="80"/>
            <w:sz w:val="24"/>
            <w:szCs w:val="24"/>
            <w:lang w:val="fr-FR"/>
          </w:rPr>
          <w:t>4</w:t>
        </w:r>
        <w:r w:rsidR="00871292" w:rsidRPr="00B159B7">
          <w:rPr>
            <w:color w:val="4F6228" w:themeColor="accent3" w:themeShade="80"/>
            <w:sz w:val="24"/>
            <w:szCs w:val="24"/>
            <w:lang w:val="fr-FR"/>
          </w:rPr>
          <w:t>0</w:t>
        </w:r>
        <w:r w:rsidR="000970F8" w:rsidRPr="00B159B7">
          <w:rPr>
            <w:color w:val="4F6228" w:themeColor="accent3" w:themeShade="80"/>
            <w:sz w:val="24"/>
            <w:szCs w:val="24"/>
            <w:lang w:val="fr-FR"/>
          </w:rPr>
          <w:t xml:space="preserve"> </w:t>
        </w:r>
        <w:r w:rsidR="007D4CDE" w:rsidRPr="00B159B7">
          <w:rPr>
            <w:color w:val="4F6228" w:themeColor="accent3" w:themeShade="80"/>
            <w:sz w:val="24"/>
            <w:szCs w:val="24"/>
            <w:lang w:val="fr-FR"/>
          </w:rPr>
          <w:t xml:space="preserve"> -  120min/$180</w:t>
        </w:r>
        <w:r w:rsidR="00506C00">
          <w:rPr>
            <w:color w:val="4F6228" w:themeColor="accent3" w:themeShade="80"/>
            <w:sz w:val="24"/>
            <w:szCs w:val="24"/>
            <w:lang w:val="fr-FR"/>
          </w:rPr>
          <w:t xml:space="preserve">               </w:t>
        </w:r>
        <w:r w:rsidR="00C90EE1" w:rsidRPr="005556C2">
          <w:rPr>
            <w:noProof/>
            <w:sz w:val="24"/>
            <w:szCs w:val="24"/>
          </w:rPr>
          <w:fldChar w:fldCharType="begin"/>
        </w:r>
        <w:r w:rsidR="00C90EE1" w:rsidRPr="00B159B7">
          <w:rPr>
            <w:sz w:val="24"/>
            <w:szCs w:val="24"/>
            <w:lang w:val="fr-FR"/>
          </w:rPr>
          <w:instrText xml:space="preserve"> PAGE   \* MERGEFORMAT </w:instrText>
        </w:r>
        <w:r w:rsidR="00C90EE1" w:rsidRPr="005556C2">
          <w:rPr>
            <w:sz w:val="24"/>
            <w:szCs w:val="24"/>
          </w:rPr>
          <w:fldChar w:fldCharType="separate"/>
        </w:r>
        <w:r w:rsidR="00496207" w:rsidRPr="00B159B7">
          <w:rPr>
            <w:noProof/>
            <w:sz w:val="24"/>
            <w:szCs w:val="24"/>
            <w:lang w:val="fr-FR"/>
          </w:rPr>
          <w:t>1</w:t>
        </w:r>
        <w:r w:rsidR="00C90EE1" w:rsidRPr="005556C2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5972E" w14:textId="77777777" w:rsidR="00A01A09" w:rsidRDefault="00A01A09" w:rsidP="004957C1">
      <w:pPr>
        <w:spacing w:after="0" w:line="240" w:lineRule="auto"/>
      </w:pPr>
      <w:r>
        <w:separator/>
      </w:r>
    </w:p>
  </w:footnote>
  <w:footnote w:type="continuationSeparator" w:id="0">
    <w:p w14:paraId="27E4F1DC" w14:textId="77777777" w:rsidR="00A01A09" w:rsidRDefault="00A01A09" w:rsidP="00495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E0CB" w14:textId="7F83DDA4" w:rsidR="0047295B" w:rsidRPr="00B82B1D" w:rsidRDefault="7EE85AEA" w:rsidP="0047295B">
    <w:pPr>
      <w:pStyle w:val="Header"/>
      <w:jc w:val="right"/>
      <w:rPr>
        <w:color w:val="A7C301"/>
      </w:rPr>
    </w:pPr>
    <w:r w:rsidRPr="00B82B1D">
      <w:rPr>
        <w:rFonts w:ascii="Papyrus" w:hAnsi="Papyrus"/>
        <w:color w:val="A7C301"/>
        <w:lang w:val="fr-FR"/>
      </w:rPr>
      <w:t>Fossé Restorative Thera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A7F5" w14:textId="0F30ADB0" w:rsidR="00B82B1D" w:rsidRPr="00284CA1" w:rsidRDefault="00B82B1D" w:rsidP="006921AF">
    <w:pPr>
      <w:tabs>
        <w:tab w:val="left" w:pos="1350"/>
        <w:tab w:val="right" w:pos="9630"/>
      </w:tabs>
      <w:spacing w:before="360" w:after="60" w:line="240" w:lineRule="auto"/>
      <w:ind w:left="1354"/>
      <w:rPr>
        <w:rFonts w:ascii="Papyrus" w:hAnsi="Papyrus"/>
        <w:sz w:val="24"/>
        <w:szCs w:val="24"/>
      </w:rPr>
    </w:pPr>
    <w:r w:rsidRPr="006921AF">
      <w:rPr>
        <w:rFonts w:ascii="Papyrus" w:hAnsi="Papyrus"/>
        <w:color w:val="A7C301"/>
        <w:sz w:val="26"/>
        <w:szCs w:val="26"/>
      </w:rPr>
      <w:t xml:space="preserve">Fossé Restorative Therapy: </w:t>
    </w:r>
    <w:r w:rsidRPr="006921AF">
      <w:rPr>
        <w:rFonts w:ascii="Papyrus" w:hAnsi="Papyrus" w:cs="Gautami"/>
        <w:color w:val="A7C301"/>
        <w:sz w:val="26"/>
        <w:szCs w:val="26"/>
      </w:rPr>
      <w:t>therapy with a neural twist</w:t>
    </w:r>
    <w:r w:rsidRPr="00442CEA">
      <w:rPr>
        <w:rFonts w:ascii="Papyrus" w:hAnsi="Papyrus"/>
        <w:smallCaps/>
      </w:rPr>
      <w:tab/>
    </w:r>
    <w:r w:rsidRPr="00284CA1">
      <w:rPr>
        <w:rFonts w:cs="Gautami"/>
        <w:spacing w:val="24"/>
        <w:sz w:val="24"/>
        <w:szCs w:val="24"/>
      </w:rPr>
      <w:t>352-256-2800</w:t>
    </w:r>
  </w:p>
  <w:p w14:paraId="16E053AC" w14:textId="77777777" w:rsidR="00B82B1D" w:rsidRPr="00284CA1" w:rsidRDefault="00B82B1D" w:rsidP="00B82B1D">
    <w:pPr>
      <w:tabs>
        <w:tab w:val="left" w:pos="1350"/>
        <w:tab w:val="right" w:pos="9630"/>
      </w:tabs>
      <w:spacing w:after="60" w:line="240" w:lineRule="auto"/>
      <w:ind w:left="1350"/>
      <w:rPr>
        <w:rFonts w:ascii="Calibri Light" w:hAnsi="Calibri Light"/>
      </w:rPr>
    </w:pPr>
    <w:r w:rsidRPr="006921AF">
      <w:rPr>
        <w:rFonts w:ascii="Calibri Light" w:hAnsi="Calibri Light"/>
        <w:sz w:val="24"/>
        <w:szCs w:val="24"/>
      </w:rPr>
      <w:t xml:space="preserve">Nathalie Fossé, </w:t>
    </w:r>
    <w:proofErr w:type="spellStart"/>
    <w:proofErr w:type="gramStart"/>
    <w:r w:rsidRPr="006921AF">
      <w:rPr>
        <w:rFonts w:ascii="Calibri Light" w:hAnsi="Calibri Light"/>
        <w:smallCaps/>
        <w:sz w:val="24"/>
        <w:szCs w:val="24"/>
      </w:rPr>
      <w:t>p</w:t>
    </w:r>
    <w:r w:rsidRPr="006921AF">
      <w:rPr>
        <w:rFonts w:ascii="Calibri Light" w:hAnsi="Calibri Light"/>
        <w:sz w:val="24"/>
        <w:szCs w:val="24"/>
      </w:rPr>
      <w:t>h</w:t>
    </w:r>
    <w:r w:rsidRPr="006921AF">
      <w:rPr>
        <w:rFonts w:ascii="Calibri Light" w:hAnsi="Calibri Light"/>
        <w:smallCaps/>
        <w:sz w:val="24"/>
        <w:szCs w:val="24"/>
      </w:rPr>
      <w:t>d</w:t>
    </w:r>
    <w:proofErr w:type="spellEnd"/>
    <w:r w:rsidRPr="00284CA1">
      <w:rPr>
        <w:rFonts w:ascii="Calibri Light" w:hAnsi="Calibri Light"/>
        <w:smallCaps/>
      </w:rPr>
      <w:t xml:space="preserve">  --</w:t>
    </w:r>
    <w:proofErr w:type="gramEnd"/>
    <w:r w:rsidRPr="00284CA1">
      <w:rPr>
        <w:rFonts w:ascii="Calibri Light" w:hAnsi="Calibri Light"/>
        <w:smallCaps/>
      </w:rPr>
      <w:t xml:space="preserve">  </w:t>
    </w:r>
    <w:r w:rsidRPr="00284CA1">
      <w:rPr>
        <w:rFonts w:ascii="Calibri Light" w:hAnsi="Calibri Light"/>
      </w:rPr>
      <w:t>LMT</w:t>
    </w:r>
    <w:r w:rsidRPr="00284CA1">
      <w:rPr>
        <w:rFonts w:ascii="Calibri Light" w:hAnsi="Calibri Light" w:cs="Gautami"/>
        <w:b/>
        <w:color w:val="C2D69B" w:themeColor="accent3" w:themeTint="99"/>
        <w:spacing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97D"/>
    <w:multiLevelType w:val="hybridMultilevel"/>
    <w:tmpl w:val="783ABECA"/>
    <w:lvl w:ilvl="0" w:tplc="CC5224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4D18"/>
    <w:multiLevelType w:val="hybridMultilevel"/>
    <w:tmpl w:val="97005236"/>
    <w:lvl w:ilvl="0" w:tplc="24A8A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277D4"/>
    <w:multiLevelType w:val="hybridMultilevel"/>
    <w:tmpl w:val="02606EB6"/>
    <w:lvl w:ilvl="0" w:tplc="AA40E15A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C76D2"/>
    <w:multiLevelType w:val="hybridMultilevel"/>
    <w:tmpl w:val="42425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1D8C"/>
    <w:multiLevelType w:val="hybridMultilevel"/>
    <w:tmpl w:val="71043134"/>
    <w:lvl w:ilvl="0" w:tplc="6984852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280D"/>
    <w:multiLevelType w:val="hybridMultilevel"/>
    <w:tmpl w:val="83EC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233"/>
    <w:multiLevelType w:val="hybridMultilevel"/>
    <w:tmpl w:val="20688BCC"/>
    <w:lvl w:ilvl="0" w:tplc="869A6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66B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07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80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E9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25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EB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02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EA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F4E48"/>
    <w:multiLevelType w:val="hybridMultilevel"/>
    <w:tmpl w:val="DCE6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256A4"/>
    <w:multiLevelType w:val="hybridMultilevel"/>
    <w:tmpl w:val="ED1CEAC8"/>
    <w:lvl w:ilvl="0" w:tplc="027E0340"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495869EA"/>
    <w:multiLevelType w:val="hybridMultilevel"/>
    <w:tmpl w:val="FFD8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16B"/>
    <w:multiLevelType w:val="hybridMultilevel"/>
    <w:tmpl w:val="E5D2290E"/>
    <w:lvl w:ilvl="0" w:tplc="D7CAF38C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C0B65"/>
    <w:multiLevelType w:val="hybridMultilevel"/>
    <w:tmpl w:val="9AFC6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31701B"/>
    <w:multiLevelType w:val="hybridMultilevel"/>
    <w:tmpl w:val="00A64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665EF"/>
    <w:multiLevelType w:val="hybridMultilevel"/>
    <w:tmpl w:val="2B082D5C"/>
    <w:lvl w:ilvl="0" w:tplc="7B32CAC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01980"/>
    <w:multiLevelType w:val="hybridMultilevel"/>
    <w:tmpl w:val="0EFE9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7C1"/>
    <w:rsid w:val="000009BA"/>
    <w:rsid w:val="000032AE"/>
    <w:rsid w:val="00017CB4"/>
    <w:rsid w:val="00040E2D"/>
    <w:rsid w:val="0007061E"/>
    <w:rsid w:val="0008748F"/>
    <w:rsid w:val="00091E53"/>
    <w:rsid w:val="000970F8"/>
    <w:rsid w:val="000C1C07"/>
    <w:rsid w:val="000D18B3"/>
    <w:rsid w:val="000D3484"/>
    <w:rsid w:val="000D588B"/>
    <w:rsid w:val="000D5C39"/>
    <w:rsid w:val="000E2821"/>
    <w:rsid w:val="00100E55"/>
    <w:rsid w:val="00120F47"/>
    <w:rsid w:val="00146D48"/>
    <w:rsid w:val="0015656B"/>
    <w:rsid w:val="0015683E"/>
    <w:rsid w:val="00160E95"/>
    <w:rsid w:val="00174784"/>
    <w:rsid w:val="00176528"/>
    <w:rsid w:val="0018718F"/>
    <w:rsid w:val="001A1E89"/>
    <w:rsid w:val="001A5317"/>
    <w:rsid w:val="001C5B61"/>
    <w:rsid w:val="001E51FD"/>
    <w:rsid w:val="001F0E4F"/>
    <w:rsid w:val="002078E4"/>
    <w:rsid w:val="00222990"/>
    <w:rsid w:val="00225DDB"/>
    <w:rsid w:val="0023325B"/>
    <w:rsid w:val="0023541E"/>
    <w:rsid w:val="00240270"/>
    <w:rsid w:val="0024298D"/>
    <w:rsid w:val="00242B06"/>
    <w:rsid w:val="00250BD0"/>
    <w:rsid w:val="00254B7C"/>
    <w:rsid w:val="00265288"/>
    <w:rsid w:val="00272783"/>
    <w:rsid w:val="00275152"/>
    <w:rsid w:val="00284CA1"/>
    <w:rsid w:val="002A431A"/>
    <w:rsid w:val="002B6C66"/>
    <w:rsid w:val="002C0EE5"/>
    <w:rsid w:val="002C2152"/>
    <w:rsid w:val="002D2231"/>
    <w:rsid w:val="002D44A9"/>
    <w:rsid w:val="002F73F6"/>
    <w:rsid w:val="00303240"/>
    <w:rsid w:val="003077AA"/>
    <w:rsid w:val="003150E0"/>
    <w:rsid w:val="0033537D"/>
    <w:rsid w:val="00355F10"/>
    <w:rsid w:val="00363804"/>
    <w:rsid w:val="00373669"/>
    <w:rsid w:val="00380922"/>
    <w:rsid w:val="00380BCF"/>
    <w:rsid w:val="003916A0"/>
    <w:rsid w:val="00391754"/>
    <w:rsid w:val="003A5BE6"/>
    <w:rsid w:val="003C048F"/>
    <w:rsid w:val="003C470A"/>
    <w:rsid w:val="003F023E"/>
    <w:rsid w:val="003F3F99"/>
    <w:rsid w:val="004158F5"/>
    <w:rsid w:val="00442CEA"/>
    <w:rsid w:val="00446693"/>
    <w:rsid w:val="004530AC"/>
    <w:rsid w:val="00453CE5"/>
    <w:rsid w:val="0045441A"/>
    <w:rsid w:val="0047295B"/>
    <w:rsid w:val="0047555E"/>
    <w:rsid w:val="004771C0"/>
    <w:rsid w:val="00481A63"/>
    <w:rsid w:val="004957C1"/>
    <w:rsid w:val="00496207"/>
    <w:rsid w:val="004A1D5C"/>
    <w:rsid w:val="004A3438"/>
    <w:rsid w:val="005018BD"/>
    <w:rsid w:val="00506C00"/>
    <w:rsid w:val="00514F91"/>
    <w:rsid w:val="0054408F"/>
    <w:rsid w:val="00552BAA"/>
    <w:rsid w:val="005556C2"/>
    <w:rsid w:val="00561FF0"/>
    <w:rsid w:val="005A0B78"/>
    <w:rsid w:val="005A5152"/>
    <w:rsid w:val="005A54BA"/>
    <w:rsid w:val="005C388C"/>
    <w:rsid w:val="005C5B6F"/>
    <w:rsid w:val="005C5E55"/>
    <w:rsid w:val="005D0701"/>
    <w:rsid w:val="005D345F"/>
    <w:rsid w:val="005E2233"/>
    <w:rsid w:val="005E29E7"/>
    <w:rsid w:val="0060042D"/>
    <w:rsid w:val="00600C21"/>
    <w:rsid w:val="00625AF1"/>
    <w:rsid w:val="00642745"/>
    <w:rsid w:val="00650E6D"/>
    <w:rsid w:val="00653B2C"/>
    <w:rsid w:val="006631DC"/>
    <w:rsid w:val="00676727"/>
    <w:rsid w:val="006921AF"/>
    <w:rsid w:val="006A15A1"/>
    <w:rsid w:val="006B53E3"/>
    <w:rsid w:val="006D2608"/>
    <w:rsid w:val="006E1352"/>
    <w:rsid w:val="007033FE"/>
    <w:rsid w:val="007112B8"/>
    <w:rsid w:val="00712784"/>
    <w:rsid w:val="007322E4"/>
    <w:rsid w:val="0073441F"/>
    <w:rsid w:val="007372EC"/>
    <w:rsid w:val="0075094C"/>
    <w:rsid w:val="00754A06"/>
    <w:rsid w:val="007B1001"/>
    <w:rsid w:val="007D4CDE"/>
    <w:rsid w:val="00802C4C"/>
    <w:rsid w:val="00837E34"/>
    <w:rsid w:val="00855AA0"/>
    <w:rsid w:val="00856498"/>
    <w:rsid w:val="00871292"/>
    <w:rsid w:val="00895683"/>
    <w:rsid w:val="008B7213"/>
    <w:rsid w:val="008F2F5B"/>
    <w:rsid w:val="008F4149"/>
    <w:rsid w:val="009116D4"/>
    <w:rsid w:val="00911B36"/>
    <w:rsid w:val="00947501"/>
    <w:rsid w:val="00970FCD"/>
    <w:rsid w:val="00983BC0"/>
    <w:rsid w:val="009862FD"/>
    <w:rsid w:val="009A78AD"/>
    <w:rsid w:val="009B1A8D"/>
    <w:rsid w:val="009C40EB"/>
    <w:rsid w:val="009C4211"/>
    <w:rsid w:val="009D48DE"/>
    <w:rsid w:val="009E6612"/>
    <w:rsid w:val="00A01A09"/>
    <w:rsid w:val="00A0387C"/>
    <w:rsid w:val="00A15862"/>
    <w:rsid w:val="00A30AA0"/>
    <w:rsid w:val="00A36BCC"/>
    <w:rsid w:val="00A86703"/>
    <w:rsid w:val="00A87606"/>
    <w:rsid w:val="00AA280E"/>
    <w:rsid w:val="00AA4933"/>
    <w:rsid w:val="00AD054F"/>
    <w:rsid w:val="00AD1210"/>
    <w:rsid w:val="00AD333A"/>
    <w:rsid w:val="00AF7C73"/>
    <w:rsid w:val="00B041E7"/>
    <w:rsid w:val="00B11379"/>
    <w:rsid w:val="00B1270A"/>
    <w:rsid w:val="00B1436B"/>
    <w:rsid w:val="00B159B7"/>
    <w:rsid w:val="00B52C46"/>
    <w:rsid w:val="00B63B2C"/>
    <w:rsid w:val="00B80D61"/>
    <w:rsid w:val="00B82B1D"/>
    <w:rsid w:val="00BE3474"/>
    <w:rsid w:val="00BF61E1"/>
    <w:rsid w:val="00C12827"/>
    <w:rsid w:val="00C218CA"/>
    <w:rsid w:val="00C23E2E"/>
    <w:rsid w:val="00C33992"/>
    <w:rsid w:val="00C36920"/>
    <w:rsid w:val="00C47722"/>
    <w:rsid w:val="00C542FF"/>
    <w:rsid w:val="00C7104F"/>
    <w:rsid w:val="00C90EE1"/>
    <w:rsid w:val="00CB2075"/>
    <w:rsid w:val="00CB3EF8"/>
    <w:rsid w:val="00CC2E90"/>
    <w:rsid w:val="00CC5374"/>
    <w:rsid w:val="00CC679C"/>
    <w:rsid w:val="00CD679F"/>
    <w:rsid w:val="00CE1C11"/>
    <w:rsid w:val="00CF2CC6"/>
    <w:rsid w:val="00D01140"/>
    <w:rsid w:val="00D15FCB"/>
    <w:rsid w:val="00D349AC"/>
    <w:rsid w:val="00D379E3"/>
    <w:rsid w:val="00D5289C"/>
    <w:rsid w:val="00D61AF5"/>
    <w:rsid w:val="00D741A1"/>
    <w:rsid w:val="00D76EF2"/>
    <w:rsid w:val="00D80C26"/>
    <w:rsid w:val="00D83670"/>
    <w:rsid w:val="00D8469A"/>
    <w:rsid w:val="00D96939"/>
    <w:rsid w:val="00DA2681"/>
    <w:rsid w:val="00DD51FC"/>
    <w:rsid w:val="00DF0FD5"/>
    <w:rsid w:val="00DF6159"/>
    <w:rsid w:val="00DF7969"/>
    <w:rsid w:val="00E1263F"/>
    <w:rsid w:val="00E37148"/>
    <w:rsid w:val="00E43458"/>
    <w:rsid w:val="00E4740A"/>
    <w:rsid w:val="00E65879"/>
    <w:rsid w:val="00E74072"/>
    <w:rsid w:val="00E8210A"/>
    <w:rsid w:val="00E84F5B"/>
    <w:rsid w:val="00E96582"/>
    <w:rsid w:val="00EB3CBE"/>
    <w:rsid w:val="00F1712A"/>
    <w:rsid w:val="00F27677"/>
    <w:rsid w:val="00F3647D"/>
    <w:rsid w:val="00F51535"/>
    <w:rsid w:val="00F55727"/>
    <w:rsid w:val="00F70205"/>
    <w:rsid w:val="00F7442D"/>
    <w:rsid w:val="00F834CF"/>
    <w:rsid w:val="00FA04B0"/>
    <w:rsid w:val="00FA430B"/>
    <w:rsid w:val="00FC5860"/>
    <w:rsid w:val="00FD06E6"/>
    <w:rsid w:val="00FD52E5"/>
    <w:rsid w:val="00FE1D61"/>
    <w:rsid w:val="00FE275B"/>
    <w:rsid w:val="00FE291B"/>
    <w:rsid w:val="00FE7E74"/>
    <w:rsid w:val="00FF32BB"/>
    <w:rsid w:val="2F9BA870"/>
    <w:rsid w:val="7EE8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1E04E"/>
  <w15:docId w15:val="{B90A03CF-7705-4FC6-80E5-C174F66B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4">
    <w:name w:val="Avery Style 4"/>
    <w:uiPriority w:val="99"/>
    <w:rsid w:val="004957C1"/>
    <w:pPr>
      <w:spacing w:after="0" w:line="240" w:lineRule="auto"/>
    </w:pPr>
    <w:rPr>
      <w:rFonts w:asciiTheme="majorHAnsi" w:eastAsiaTheme="minorEastAsia" w:hAnsiTheme="majorHAnsi" w:cstheme="majorBidi"/>
      <w:bCs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495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C1"/>
  </w:style>
  <w:style w:type="paragraph" w:styleId="Footer">
    <w:name w:val="footer"/>
    <w:basedOn w:val="Normal"/>
    <w:link w:val="FooterChar"/>
    <w:uiPriority w:val="99"/>
    <w:unhideWhenUsed/>
    <w:rsid w:val="00495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C1"/>
  </w:style>
  <w:style w:type="character" w:styleId="Hyperlink">
    <w:name w:val="Hyperlink"/>
    <w:basedOn w:val="DefaultParagraphFont"/>
    <w:uiPriority w:val="99"/>
    <w:unhideWhenUsed/>
    <w:rsid w:val="005C5E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608"/>
    <w:pPr>
      <w:spacing w:after="160" w:line="256" w:lineRule="auto"/>
      <w:ind w:left="720"/>
      <w:contextualSpacing/>
    </w:pPr>
  </w:style>
  <w:style w:type="paragraph" w:customStyle="1" w:styleId="Loweraddress">
    <w:name w:val="Lower address"/>
    <w:basedOn w:val="Normal"/>
    <w:rsid w:val="00C33992"/>
    <w:pPr>
      <w:spacing w:before="520" w:after="0" w:line="240" w:lineRule="auto"/>
      <w:jc w:val="center"/>
    </w:pPr>
    <w:rPr>
      <w:rFonts w:ascii="Century Gothic" w:eastAsia="Times New Roman" w:hAnsi="Century Gothic" w:cs="Times New Roman"/>
      <w:color w:val="80808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halie@fosser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E9D1-7E08-4337-983D-5737FA25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Nathalie Fosse</cp:lastModifiedBy>
  <cp:revision>44</cp:revision>
  <cp:lastPrinted>2021-02-17T14:28:00Z</cp:lastPrinted>
  <dcterms:created xsi:type="dcterms:W3CDTF">2021-02-16T16:08:00Z</dcterms:created>
  <dcterms:modified xsi:type="dcterms:W3CDTF">2021-07-06T22:54:00Z</dcterms:modified>
</cp:coreProperties>
</file>